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645"/>
        <w:tblW w:w="9855" w:type="dxa"/>
        <w:tblLayout w:type="fixed"/>
        <w:tblLook w:val="0000"/>
      </w:tblPr>
      <w:tblGrid>
        <w:gridCol w:w="9855"/>
      </w:tblGrid>
      <w:tr w:rsidR="000378B0" w:rsidRPr="005C08AC" w:rsidTr="00881C7C">
        <w:trPr>
          <w:trHeight w:val="921"/>
        </w:trPr>
        <w:tc>
          <w:tcPr>
            <w:tcW w:w="9855" w:type="dxa"/>
          </w:tcPr>
          <w:p w:rsidR="000378B0" w:rsidRPr="005C08AC" w:rsidRDefault="000378B0" w:rsidP="00A53A0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08AC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564130</wp:posOffset>
                  </wp:positionH>
                  <wp:positionV relativeFrom="paragraph">
                    <wp:posOffset>-363855</wp:posOffset>
                  </wp:positionV>
                  <wp:extent cx="685800" cy="885825"/>
                  <wp:effectExtent l="0" t="0" r="0" b="9525"/>
                  <wp:wrapNone/>
                  <wp:docPr id="1" name="Рисунок 1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C08A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</w:t>
            </w:r>
          </w:p>
          <w:p w:rsidR="000378B0" w:rsidRPr="005C08AC" w:rsidRDefault="000378B0" w:rsidP="00A53A0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78B0" w:rsidRPr="005C08AC" w:rsidRDefault="000378B0" w:rsidP="00A53A0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78B0" w:rsidRPr="005C08AC" w:rsidTr="00881C7C">
        <w:trPr>
          <w:trHeight w:val="614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0378B0" w:rsidRPr="005C08AC" w:rsidRDefault="000378B0" w:rsidP="00A53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08AC">
              <w:rPr>
                <w:rFonts w:ascii="Times New Roman" w:hAnsi="Times New Roman" w:cs="Times New Roman"/>
                <w:b/>
                <w:sz w:val="26"/>
                <w:szCs w:val="26"/>
              </w:rPr>
              <w:t>СОВЕТ ДЕПУТАТОВ</w:t>
            </w:r>
          </w:p>
          <w:p w:rsidR="00E903EF" w:rsidRPr="005C08AC" w:rsidRDefault="000378B0" w:rsidP="00A53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08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СТЬ-АБАКАНСКОГО </w:t>
            </w:r>
            <w:r w:rsidR="00E903EF" w:rsidRPr="005C08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НИЦИПАЛЬНОГО </w:t>
            </w:r>
            <w:r w:rsidRPr="005C08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ЙОНА </w:t>
            </w:r>
          </w:p>
          <w:p w:rsidR="000378B0" w:rsidRPr="005C08AC" w:rsidRDefault="000378B0" w:rsidP="00A53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08AC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И ХАКАСИЯ</w:t>
            </w:r>
          </w:p>
        </w:tc>
      </w:tr>
      <w:tr w:rsidR="000378B0" w:rsidRPr="005C08AC" w:rsidTr="00881C7C">
        <w:trPr>
          <w:trHeight w:val="292"/>
        </w:trPr>
        <w:tc>
          <w:tcPr>
            <w:tcW w:w="9855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0378B0" w:rsidRPr="005C08AC" w:rsidRDefault="000378B0" w:rsidP="00A53A0C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0378B0" w:rsidRPr="005C08AC" w:rsidRDefault="000378B0" w:rsidP="00A53A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166FA" w:rsidRPr="005C08AC" w:rsidRDefault="00B827AE" w:rsidP="008C2F6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</w:t>
      </w:r>
    </w:p>
    <w:p w:rsidR="00292D16" w:rsidRDefault="00C94740" w:rsidP="008A52F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ято на сессии</w:t>
      </w:r>
    </w:p>
    <w:p w:rsidR="00C94740" w:rsidRPr="005C08AC" w:rsidRDefault="00C94740" w:rsidP="008A52FE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вета депутатов 18.12.2025г.</w:t>
      </w:r>
    </w:p>
    <w:p w:rsidR="00C94740" w:rsidRDefault="00C94740" w:rsidP="00A53A0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F3BC2" w:rsidRPr="005C08AC" w:rsidRDefault="00EF3BC2" w:rsidP="00A53A0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5C08AC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5C08AC">
        <w:rPr>
          <w:rFonts w:ascii="Times New Roman" w:hAnsi="Times New Roman" w:cs="Times New Roman"/>
          <w:b/>
          <w:sz w:val="26"/>
          <w:szCs w:val="26"/>
        </w:rPr>
        <w:t xml:space="preserve"> Е Ш Е Н И Е</w:t>
      </w:r>
    </w:p>
    <w:p w:rsidR="00EF3BC2" w:rsidRPr="005C08AC" w:rsidRDefault="007B0D1F" w:rsidP="00A53A0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5C08AC">
        <w:rPr>
          <w:rFonts w:ascii="Times New Roman" w:hAnsi="Times New Roman" w:cs="Times New Roman"/>
          <w:sz w:val="26"/>
          <w:szCs w:val="26"/>
        </w:rPr>
        <w:t>р</w:t>
      </w:r>
      <w:r w:rsidR="00EF3BC2" w:rsidRPr="005C08AC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EF3BC2" w:rsidRPr="005C08AC">
        <w:rPr>
          <w:rFonts w:ascii="Times New Roman" w:hAnsi="Times New Roman" w:cs="Times New Roman"/>
          <w:sz w:val="26"/>
          <w:szCs w:val="26"/>
        </w:rPr>
        <w:t xml:space="preserve"> Усть-Абакан</w:t>
      </w:r>
    </w:p>
    <w:p w:rsidR="00EF3BC2" w:rsidRPr="005C08AC" w:rsidRDefault="00EF3BC2" w:rsidP="00A53A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 xml:space="preserve">от </w:t>
      </w:r>
      <w:r w:rsidR="00C94740">
        <w:rPr>
          <w:rFonts w:ascii="Times New Roman" w:hAnsi="Times New Roman" w:cs="Times New Roman"/>
          <w:sz w:val="26"/>
          <w:szCs w:val="26"/>
        </w:rPr>
        <w:t>22 декабря</w:t>
      </w:r>
      <w:r w:rsidRPr="005C08AC">
        <w:rPr>
          <w:rFonts w:ascii="Times New Roman" w:hAnsi="Times New Roman" w:cs="Times New Roman"/>
          <w:sz w:val="26"/>
          <w:szCs w:val="26"/>
        </w:rPr>
        <w:t xml:space="preserve"> 20</w:t>
      </w:r>
      <w:r w:rsidR="004B745B" w:rsidRPr="005C08AC">
        <w:rPr>
          <w:rFonts w:ascii="Times New Roman" w:hAnsi="Times New Roman" w:cs="Times New Roman"/>
          <w:sz w:val="26"/>
          <w:szCs w:val="26"/>
        </w:rPr>
        <w:t>2</w:t>
      </w:r>
      <w:r w:rsidR="00500775" w:rsidRPr="005C08AC">
        <w:rPr>
          <w:rFonts w:ascii="Times New Roman" w:hAnsi="Times New Roman" w:cs="Times New Roman"/>
          <w:sz w:val="26"/>
          <w:szCs w:val="26"/>
        </w:rPr>
        <w:t>5</w:t>
      </w:r>
      <w:r w:rsidRPr="005C08AC">
        <w:rPr>
          <w:rFonts w:ascii="Times New Roman" w:hAnsi="Times New Roman" w:cs="Times New Roman"/>
          <w:sz w:val="26"/>
          <w:szCs w:val="26"/>
        </w:rPr>
        <w:t xml:space="preserve"> г.                                                        </w:t>
      </w:r>
      <w:r w:rsidR="0061556C" w:rsidRPr="005C08AC">
        <w:rPr>
          <w:rFonts w:ascii="Times New Roman" w:hAnsi="Times New Roman" w:cs="Times New Roman"/>
          <w:sz w:val="26"/>
          <w:szCs w:val="26"/>
        </w:rPr>
        <w:t xml:space="preserve">     </w:t>
      </w:r>
      <w:r w:rsidR="00881C7C" w:rsidRPr="005C08AC">
        <w:rPr>
          <w:rFonts w:ascii="Times New Roman" w:hAnsi="Times New Roman" w:cs="Times New Roman"/>
          <w:sz w:val="26"/>
          <w:szCs w:val="26"/>
        </w:rPr>
        <w:t xml:space="preserve">     </w:t>
      </w:r>
      <w:r w:rsidR="00292D16" w:rsidRPr="005C08AC">
        <w:rPr>
          <w:rFonts w:ascii="Times New Roman" w:hAnsi="Times New Roman" w:cs="Times New Roman"/>
          <w:sz w:val="26"/>
          <w:szCs w:val="26"/>
        </w:rPr>
        <w:t xml:space="preserve">   </w:t>
      </w:r>
      <w:r w:rsidR="00C94740">
        <w:rPr>
          <w:rFonts w:ascii="Times New Roman" w:hAnsi="Times New Roman" w:cs="Times New Roman"/>
          <w:sz w:val="26"/>
          <w:szCs w:val="26"/>
        </w:rPr>
        <w:t xml:space="preserve">      </w:t>
      </w:r>
      <w:r w:rsidR="00292D16" w:rsidRPr="005C08AC">
        <w:rPr>
          <w:rFonts w:ascii="Times New Roman" w:hAnsi="Times New Roman" w:cs="Times New Roman"/>
          <w:sz w:val="26"/>
          <w:szCs w:val="26"/>
        </w:rPr>
        <w:t xml:space="preserve">   </w:t>
      </w:r>
      <w:r w:rsidR="008C2F62" w:rsidRPr="005C08AC">
        <w:rPr>
          <w:rFonts w:ascii="Times New Roman" w:hAnsi="Times New Roman" w:cs="Times New Roman"/>
          <w:sz w:val="26"/>
          <w:szCs w:val="26"/>
        </w:rPr>
        <w:t xml:space="preserve">№ </w:t>
      </w:r>
      <w:r w:rsidR="00C94740">
        <w:rPr>
          <w:rFonts w:ascii="Times New Roman" w:hAnsi="Times New Roman" w:cs="Times New Roman"/>
          <w:sz w:val="26"/>
          <w:szCs w:val="26"/>
        </w:rPr>
        <w:t>82</w:t>
      </w:r>
    </w:p>
    <w:p w:rsidR="00EF3BC2" w:rsidRPr="005C08AC" w:rsidRDefault="00EF3BC2" w:rsidP="00A53A0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903EF" w:rsidRPr="005C08AC" w:rsidRDefault="00700D55" w:rsidP="00A53A0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5C08AC">
        <w:rPr>
          <w:rFonts w:ascii="Times New Roman" w:hAnsi="Times New Roman" w:cs="Times New Roman"/>
          <w:b/>
          <w:i/>
          <w:sz w:val="26"/>
          <w:szCs w:val="26"/>
        </w:rPr>
        <w:t xml:space="preserve">О </w:t>
      </w:r>
      <w:r w:rsidR="001022FC" w:rsidRPr="005C08AC">
        <w:rPr>
          <w:rFonts w:ascii="Times New Roman" w:hAnsi="Times New Roman" w:cs="Times New Roman"/>
          <w:b/>
          <w:i/>
          <w:sz w:val="26"/>
          <w:szCs w:val="26"/>
        </w:rPr>
        <w:t>внесени</w:t>
      </w:r>
      <w:r w:rsidR="00145F6D" w:rsidRPr="005C08AC">
        <w:rPr>
          <w:rFonts w:ascii="Times New Roman" w:hAnsi="Times New Roman" w:cs="Times New Roman"/>
          <w:b/>
          <w:i/>
          <w:sz w:val="26"/>
          <w:szCs w:val="26"/>
        </w:rPr>
        <w:t>я</w:t>
      </w:r>
      <w:r w:rsidRPr="005C08A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EF3BC2" w:rsidRPr="005C08AC">
        <w:rPr>
          <w:rFonts w:ascii="Times New Roman" w:hAnsi="Times New Roman" w:cs="Times New Roman"/>
          <w:b/>
          <w:i/>
          <w:sz w:val="26"/>
          <w:szCs w:val="26"/>
        </w:rPr>
        <w:t>изменений</w:t>
      </w:r>
      <w:r w:rsidR="00C77222" w:rsidRPr="005C08AC">
        <w:rPr>
          <w:rFonts w:ascii="Times New Roman" w:hAnsi="Times New Roman" w:cs="Times New Roman"/>
          <w:b/>
          <w:i/>
          <w:sz w:val="26"/>
          <w:szCs w:val="26"/>
        </w:rPr>
        <w:t xml:space="preserve"> и дополнений</w:t>
      </w:r>
      <w:r w:rsidR="00EF3BC2" w:rsidRPr="005C08AC">
        <w:rPr>
          <w:rFonts w:ascii="Times New Roman" w:hAnsi="Times New Roman" w:cs="Times New Roman"/>
          <w:b/>
          <w:i/>
          <w:sz w:val="26"/>
          <w:szCs w:val="26"/>
        </w:rPr>
        <w:t xml:space="preserve"> в Устав Усть-Абаканск</w:t>
      </w:r>
      <w:r w:rsidR="00500775" w:rsidRPr="005C08AC">
        <w:rPr>
          <w:rFonts w:ascii="Times New Roman" w:hAnsi="Times New Roman" w:cs="Times New Roman"/>
          <w:b/>
          <w:i/>
          <w:sz w:val="26"/>
          <w:szCs w:val="26"/>
        </w:rPr>
        <w:t>ого</w:t>
      </w:r>
      <w:r w:rsidR="00EF3BC2" w:rsidRPr="005C08A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700D55" w:rsidRPr="005C08AC" w:rsidRDefault="00500775" w:rsidP="00A53A0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5C08AC">
        <w:rPr>
          <w:rFonts w:ascii="Times New Roman" w:hAnsi="Times New Roman" w:cs="Times New Roman"/>
          <w:b/>
          <w:i/>
          <w:sz w:val="26"/>
          <w:szCs w:val="26"/>
        </w:rPr>
        <w:t xml:space="preserve">муниципального </w:t>
      </w:r>
      <w:r w:rsidR="00EF3BC2" w:rsidRPr="005C08AC">
        <w:rPr>
          <w:rFonts w:ascii="Times New Roman" w:hAnsi="Times New Roman" w:cs="Times New Roman"/>
          <w:b/>
          <w:i/>
          <w:sz w:val="26"/>
          <w:szCs w:val="26"/>
        </w:rPr>
        <w:t>район</w:t>
      </w:r>
      <w:r w:rsidRPr="005C08AC">
        <w:rPr>
          <w:rFonts w:ascii="Times New Roman" w:hAnsi="Times New Roman" w:cs="Times New Roman"/>
          <w:b/>
          <w:i/>
          <w:sz w:val="26"/>
          <w:szCs w:val="26"/>
        </w:rPr>
        <w:t>а Республики Хакасия</w:t>
      </w:r>
    </w:p>
    <w:p w:rsidR="00EF3BC2" w:rsidRPr="005C08AC" w:rsidRDefault="00EF3BC2" w:rsidP="00A53A0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94BE8" w:rsidRPr="005C08AC" w:rsidRDefault="00EF3BC2" w:rsidP="00145D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b/>
          <w:sz w:val="26"/>
          <w:szCs w:val="26"/>
        </w:rPr>
        <w:tab/>
      </w:r>
      <w:r w:rsidRPr="005C08AC">
        <w:rPr>
          <w:rFonts w:ascii="Times New Roman" w:hAnsi="Times New Roman" w:cs="Times New Roman"/>
          <w:sz w:val="26"/>
          <w:szCs w:val="26"/>
        </w:rPr>
        <w:t>Руководствуясь пунктом 1 части 1</w:t>
      </w:r>
      <w:r w:rsidR="00500775" w:rsidRPr="005C08AC">
        <w:rPr>
          <w:rFonts w:ascii="Times New Roman" w:hAnsi="Times New Roman" w:cs="Times New Roman"/>
          <w:sz w:val="26"/>
          <w:szCs w:val="26"/>
        </w:rPr>
        <w:t xml:space="preserve"> статьи 16 Федерального закона от 20.03.2025 № 33-ФЗ «Об общих принципах организации местного самоуправления в единой системе публичной власти», </w:t>
      </w:r>
      <w:r w:rsidRPr="005C08AC">
        <w:rPr>
          <w:rFonts w:ascii="Times New Roman" w:hAnsi="Times New Roman" w:cs="Times New Roman"/>
          <w:sz w:val="26"/>
          <w:szCs w:val="26"/>
        </w:rPr>
        <w:t xml:space="preserve">пунктом 1 части 1 статьи 23, статьей 63 Устава </w:t>
      </w:r>
      <w:proofErr w:type="spellStart"/>
      <w:r w:rsidR="00D94BE8" w:rsidRPr="005C08AC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="00D94BE8" w:rsidRPr="005C08AC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Pr="005C08AC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D94BE8" w:rsidRPr="005C08AC">
        <w:rPr>
          <w:rFonts w:ascii="Times New Roman" w:hAnsi="Times New Roman" w:cs="Times New Roman"/>
          <w:sz w:val="26"/>
          <w:szCs w:val="26"/>
        </w:rPr>
        <w:t>а Республики Хакасия</w:t>
      </w:r>
      <w:r w:rsidRPr="005C08AC">
        <w:rPr>
          <w:rFonts w:ascii="Times New Roman" w:hAnsi="Times New Roman" w:cs="Times New Roman"/>
          <w:sz w:val="26"/>
          <w:szCs w:val="26"/>
        </w:rPr>
        <w:t>,</w:t>
      </w:r>
    </w:p>
    <w:p w:rsidR="00EF3BC2" w:rsidRPr="005C08AC" w:rsidRDefault="003C5D16" w:rsidP="00145D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 xml:space="preserve"> С</w:t>
      </w:r>
      <w:r w:rsidR="00EF3BC2" w:rsidRPr="005C08AC">
        <w:rPr>
          <w:rFonts w:ascii="Times New Roman" w:hAnsi="Times New Roman" w:cs="Times New Roman"/>
          <w:sz w:val="26"/>
          <w:szCs w:val="26"/>
        </w:rPr>
        <w:t xml:space="preserve">овет депутатов </w:t>
      </w:r>
      <w:proofErr w:type="spellStart"/>
      <w:r w:rsidR="00EF3BC2" w:rsidRPr="005C08AC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="00EF3BC2" w:rsidRPr="005C08AC">
        <w:rPr>
          <w:rFonts w:ascii="Times New Roman" w:hAnsi="Times New Roman" w:cs="Times New Roman"/>
          <w:sz w:val="26"/>
          <w:szCs w:val="26"/>
        </w:rPr>
        <w:t xml:space="preserve"> </w:t>
      </w:r>
      <w:r w:rsidR="00D94BE8" w:rsidRPr="005C08AC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EF3BC2" w:rsidRPr="005C08AC">
        <w:rPr>
          <w:rFonts w:ascii="Times New Roman" w:hAnsi="Times New Roman" w:cs="Times New Roman"/>
          <w:sz w:val="26"/>
          <w:szCs w:val="26"/>
        </w:rPr>
        <w:t>района Республики Хакасия</w:t>
      </w:r>
    </w:p>
    <w:p w:rsidR="00EF3BC2" w:rsidRPr="005C08AC" w:rsidRDefault="00EF3BC2" w:rsidP="001658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5C08AC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5C08AC">
        <w:rPr>
          <w:rFonts w:ascii="Times New Roman" w:hAnsi="Times New Roman" w:cs="Times New Roman"/>
          <w:b/>
          <w:sz w:val="26"/>
          <w:szCs w:val="26"/>
        </w:rPr>
        <w:t xml:space="preserve"> Е Ш И Л:</w:t>
      </w:r>
    </w:p>
    <w:p w:rsidR="00EF3BC2" w:rsidRPr="005C08AC" w:rsidRDefault="003453E9" w:rsidP="00500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5C08AC">
        <w:rPr>
          <w:rFonts w:ascii="Times New Roman" w:hAnsi="Times New Roman" w:cs="Times New Roman"/>
          <w:sz w:val="26"/>
          <w:szCs w:val="26"/>
        </w:rPr>
        <w:t xml:space="preserve">Внести в Устав </w:t>
      </w:r>
      <w:r w:rsidR="00500775" w:rsidRPr="005C08AC">
        <w:rPr>
          <w:rFonts w:ascii="Times New Roman" w:hAnsi="Times New Roman" w:cs="Times New Roman"/>
          <w:sz w:val="26"/>
          <w:szCs w:val="26"/>
        </w:rPr>
        <w:t>Усть-Абаканского муниципального района Республики Хакасия</w:t>
      </w:r>
      <w:r w:rsidRPr="005C08AC">
        <w:rPr>
          <w:rFonts w:ascii="Times New Roman" w:hAnsi="Times New Roman" w:cs="Times New Roman"/>
          <w:sz w:val="26"/>
          <w:szCs w:val="26"/>
        </w:rPr>
        <w:t>, принятый решением Совета депутатов Усть-Аба</w:t>
      </w:r>
      <w:r w:rsidR="00EC7007" w:rsidRPr="005C08AC">
        <w:rPr>
          <w:rFonts w:ascii="Times New Roman" w:hAnsi="Times New Roman" w:cs="Times New Roman"/>
          <w:sz w:val="26"/>
          <w:szCs w:val="26"/>
        </w:rPr>
        <w:t>канского</w:t>
      </w:r>
      <w:r w:rsidRPr="005C08AC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EC7007" w:rsidRPr="005C08AC">
        <w:rPr>
          <w:rFonts w:ascii="Times New Roman" w:hAnsi="Times New Roman" w:cs="Times New Roman"/>
          <w:sz w:val="26"/>
          <w:szCs w:val="26"/>
        </w:rPr>
        <w:t>а</w:t>
      </w:r>
      <w:r w:rsidRPr="005C08AC">
        <w:rPr>
          <w:rFonts w:ascii="Times New Roman" w:hAnsi="Times New Roman" w:cs="Times New Roman"/>
          <w:sz w:val="26"/>
          <w:szCs w:val="26"/>
        </w:rPr>
        <w:t xml:space="preserve"> от 20.06.2005</w:t>
      </w:r>
      <w:r w:rsidR="00881C7C" w:rsidRPr="005C08AC">
        <w:rPr>
          <w:rFonts w:ascii="Times New Roman" w:hAnsi="Times New Roman" w:cs="Times New Roman"/>
          <w:sz w:val="26"/>
          <w:szCs w:val="26"/>
        </w:rPr>
        <w:t xml:space="preserve"> </w:t>
      </w:r>
      <w:r w:rsidRPr="005C08AC">
        <w:rPr>
          <w:rFonts w:ascii="Times New Roman" w:hAnsi="Times New Roman" w:cs="Times New Roman"/>
          <w:sz w:val="26"/>
          <w:szCs w:val="26"/>
        </w:rPr>
        <w:t>№ 52 (в редакции от 30.10.2006 № 95, 04.06.2007 № 35, 10.11.2008 № 88, 05.05.2009 № 47, 02.11.2009 № 108, 14.02.2011 № 8, 30.05.2011 № 52, 10.10.2011 № 101, 13.09.2012 № 55, 21.02.2013 № 10, 14.08.2013 № 64, 20.02.2014 № 12, 29.12.2014</w:t>
      </w:r>
      <w:r w:rsidR="00EC7007" w:rsidRPr="005C08AC">
        <w:rPr>
          <w:rFonts w:ascii="Times New Roman" w:hAnsi="Times New Roman" w:cs="Times New Roman"/>
          <w:sz w:val="26"/>
          <w:szCs w:val="26"/>
        </w:rPr>
        <w:t xml:space="preserve"> </w:t>
      </w:r>
      <w:r w:rsidRPr="005C08AC">
        <w:rPr>
          <w:rFonts w:ascii="Times New Roman" w:hAnsi="Times New Roman" w:cs="Times New Roman"/>
          <w:sz w:val="26"/>
          <w:szCs w:val="26"/>
        </w:rPr>
        <w:t>№ 118, 10.12.2015 № 65, 12.05.2016 № 31</w:t>
      </w:r>
      <w:r w:rsidR="008C2F62" w:rsidRPr="005C08AC">
        <w:rPr>
          <w:rFonts w:ascii="Times New Roman" w:hAnsi="Times New Roman" w:cs="Times New Roman"/>
          <w:sz w:val="26"/>
          <w:szCs w:val="26"/>
        </w:rPr>
        <w:t xml:space="preserve">, 02.02.2017 № 18, </w:t>
      </w:r>
      <w:r w:rsidR="00837613" w:rsidRPr="005C08AC">
        <w:rPr>
          <w:rFonts w:ascii="Times New Roman" w:hAnsi="Times New Roman" w:cs="Times New Roman"/>
          <w:sz w:val="26"/>
          <w:szCs w:val="26"/>
        </w:rPr>
        <w:t>11.05.2017 № 58</w:t>
      </w:r>
      <w:r w:rsidR="00B0491A" w:rsidRPr="005C08AC">
        <w:rPr>
          <w:rFonts w:ascii="Times New Roman" w:hAnsi="Times New Roman" w:cs="Times New Roman"/>
          <w:sz w:val="26"/>
          <w:szCs w:val="26"/>
        </w:rPr>
        <w:t>,  29.03.2018 № 18</w:t>
      </w:r>
      <w:r w:rsidR="000C1C9C" w:rsidRPr="005C08AC">
        <w:rPr>
          <w:rFonts w:ascii="Times New Roman" w:hAnsi="Times New Roman" w:cs="Times New Roman"/>
          <w:sz w:val="26"/>
          <w:szCs w:val="26"/>
        </w:rPr>
        <w:t>, 23.08.2018 № 44</w:t>
      </w:r>
      <w:r w:rsidR="00B827AE" w:rsidRPr="005C08AC">
        <w:rPr>
          <w:rFonts w:ascii="Times New Roman" w:hAnsi="Times New Roman" w:cs="Times New Roman"/>
          <w:sz w:val="26"/>
          <w:szCs w:val="26"/>
        </w:rPr>
        <w:t>,</w:t>
      </w:r>
      <w:r w:rsidR="00225D33" w:rsidRPr="005C08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1.01.2019 </w:t>
      </w:r>
      <w:hyperlink r:id="rId7" w:history="1">
        <w:r w:rsidR="00225D33" w:rsidRPr="005C08A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№ 21</w:t>
        </w:r>
        <w:proofErr w:type="gramEnd"/>
      </w:hyperlink>
      <w:r w:rsidR="008C2F62" w:rsidRPr="005C08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gramStart"/>
      <w:r w:rsidR="008C2F62" w:rsidRPr="005C08AC">
        <w:rPr>
          <w:rFonts w:ascii="Times New Roman" w:eastAsia="Times New Roman" w:hAnsi="Times New Roman" w:cs="Times New Roman"/>
          <w:sz w:val="26"/>
          <w:szCs w:val="26"/>
          <w:lang w:eastAsia="ru-RU"/>
        </w:rPr>
        <w:t>20.02.2020 № 5, 02.03.2021 № 2, 24.06.2021 № 27</w:t>
      </w:r>
      <w:r w:rsidR="004112F3" w:rsidRPr="005C08AC">
        <w:rPr>
          <w:rFonts w:ascii="Times New Roman" w:eastAsia="Times New Roman" w:hAnsi="Times New Roman" w:cs="Times New Roman"/>
          <w:sz w:val="26"/>
          <w:szCs w:val="26"/>
          <w:lang w:eastAsia="ru-RU"/>
        </w:rPr>
        <w:t>, 31.01.2022 № 77</w:t>
      </w:r>
      <w:r w:rsidR="004B745B" w:rsidRPr="005C08AC">
        <w:rPr>
          <w:rFonts w:ascii="Times New Roman" w:eastAsia="Times New Roman" w:hAnsi="Times New Roman" w:cs="Times New Roman"/>
          <w:sz w:val="26"/>
          <w:szCs w:val="26"/>
          <w:lang w:eastAsia="ru-RU"/>
        </w:rPr>
        <w:t>, 12.09.2022 № 117</w:t>
      </w:r>
      <w:r w:rsidR="00275460" w:rsidRPr="005C08AC">
        <w:rPr>
          <w:rFonts w:ascii="Times New Roman" w:eastAsia="Times New Roman" w:hAnsi="Times New Roman" w:cs="Times New Roman"/>
          <w:sz w:val="26"/>
          <w:szCs w:val="26"/>
          <w:lang w:eastAsia="ru-RU"/>
        </w:rPr>
        <w:t>, 19.06.2023 № 36</w:t>
      </w:r>
      <w:r w:rsidR="00FC0402" w:rsidRPr="005C08AC">
        <w:rPr>
          <w:rFonts w:ascii="Times New Roman" w:eastAsia="Times New Roman" w:hAnsi="Times New Roman" w:cs="Times New Roman"/>
          <w:sz w:val="26"/>
          <w:szCs w:val="26"/>
          <w:lang w:eastAsia="ru-RU"/>
        </w:rPr>
        <w:t>, 22.12.2023 № 87</w:t>
      </w:r>
      <w:r w:rsidR="00844AE0" w:rsidRPr="005C08AC">
        <w:rPr>
          <w:rFonts w:ascii="Times New Roman" w:eastAsia="Times New Roman" w:hAnsi="Times New Roman" w:cs="Times New Roman"/>
          <w:sz w:val="26"/>
          <w:szCs w:val="26"/>
          <w:lang w:eastAsia="ru-RU"/>
        </w:rPr>
        <w:t>, 24.06.2024 № 33</w:t>
      </w:r>
      <w:r w:rsidR="00500775" w:rsidRPr="005C08AC">
        <w:rPr>
          <w:rFonts w:ascii="Times New Roman" w:eastAsia="Times New Roman" w:hAnsi="Times New Roman" w:cs="Times New Roman"/>
          <w:sz w:val="26"/>
          <w:szCs w:val="26"/>
          <w:lang w:eastAsia="ru-RU"/>
        </w:rPr>
        <w:t>, 22.11.2024 № 66</w:t>
      </w:r>
      <w:r w:rsidR="00D94BE8" w:rsidRPr="005C08AC">
        <w:rPr>
          <w:rFonts w:ascii="Times New Roman" w:eastAsia="Times New Roman" w:hAnsi="Times New Roman" w:cs="Times New Roman"/>
          <w:sz w:val="26"/>
          <w:szCs w:val="26"/>
          <w:lang w:eastAsia="ru-RU"/>
        </w:rPr>
        <w:t>, 27.10.2025 № 55</w:t>
      </w:r>
      <w:r w:rsidRPr="005C08AC">
        <w:rPr>
          <w:rFonts w:ascii="Times New Roman" w:hAnsi="Times New Roman" w:cs="Times New Roman"/>
          <w:sz w:val="26"/>
          <w:szCs w:val="26"/>
        </w:rPr>
        <w:t>), следующ</w:t>
      </w:r>
      <w:r w:rsidR="00844AE0" w:rsidRPr="005C08AC">
        <w:rPr>
          <w:rFonts w:ascii="Times New Roman" w:hAnsi="Times New Roman" w:cs="Times New Roman"/>
          <w:sz w:val="26"/>
          <w:szCs w:val="26"/>
        </w:rPr>
        <w:t>и</w:t>
      </w:r>
      <w:r w:rsidRPr="005C08AC">
        <w:rPr>
          <w:rFonts w:ascii="Times New Roman" w:hAnsi="Times New Roman" w:cs="Times New Roman"/>
          <w:sz w:val="26"/>
          <w:szCs w:val="26"/>
        </w:rPr>
        <w:t>е изменени</w:t>
      </w:r>
      <w:r w:rsidR="00844AE0" w:rsidRPr="005C08AC">
        <w:rPr>
          <w:rFonts w:ascii="Times New Roman" w:hAnsi="Times New Roman" w:cs="Times New Roman"/>
          <w:sz w:val="26"/>
          <w:szCs w:val="26"/>
        </w:rPr>
        <w:t>я</w:t>
      </w:r>
      <w:r w:rsidR="00C77222" w:rsidRPr="005C08AC">
        <w:rPr>
          <w:rFonts w:ascii="Times New Roman" w:hAnsi="Times New Roman" w:cs="Times New Roman"/>
          <w:sz w:val="26"/>
          <w:szCs w:val="26"/>
        </w:rPr>
        <w:t xml:space="preserve"> и дополнения</w:t>
      </w:r>
      <w:r w:rsidRPr="005C08AC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500775" w:rsidRPr="005C08AC" w:rsidRDefault="00500775" w:rsidP="00844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1) в части 2 статьи 1 слова «Усть-Абаканского района» заменить словами «Усть-Абаканского муниципального района Республики Хакасия», слова «и является в соответствии с Федеральным законом от 6 октября 2003 года № 131-ФЗ «Об общих принципах организации местного самоуправления в Российской Федерации» (с последующими изменениями) (далее - Федеральный закон № 131-ФЗ) самостоятельным муниципальным образованием» исключить;</w:t>
      </w:r>
    </w:p>
    <w:p w:rsidR="00500775" w:rsidRPr="005C08AC" w:rsidRDefault="00500775" w:rsidP="00844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2) в части 1 статьи 2 слова «Усть-Абаканского района» заменить словами «Усть-Абаканского муниципального района Республики Хакасия»,</w:t>
      </w:r>
    </w:p>
    <w:p w:rsidR="00AE46B0" w:rsidRPr="005C08AC" w:rsidRDefault="00AE46B0" w:rsidP="00844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3) часть 2 статьи 2 признать утратившим силу;</w:t>
      </w:r>
    </w:p>
    <w:p w:rsidR="00500775" w:rsidRPr="005C08AC" w:rsidRDefault="00AE46B0" w:rsidP="00844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4</w:t>
      </w:r>
      <w:r w:rsidR="00500775" w:rsidRPr="005C08AC">
        <w:rPr>
          <w:rFonts w:ascii="Times New Roman" w:hAnsi="Times New Roman" w:cs="Times New Roman"/>
          <w:sz w:val="26"/>
          <w:szCs w:val="26"/>
        </w:rPr>
        <w:t xml:space="preserve">) в части 1 статьи 4 слова «федеральным законодательством» заменить словами «законодательством Российской Федерации»; </w:t>
      </w:r>
    </w:p>
    <w:p w:rsidR="00500775" w:rsidRPr="005C08AC" w:rsidRDefault="00AE46B0" w:rsidP="00844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C08AC">
        <w:rPr>
          <w:rFonts w:ascii="Times New Roman" w:hAnsi="Times New Roman" w:cs="Times New Roman"/>
          <w:sz w:val="26"/>
          <w:szCs w:val="26"/>
        </w:rPr>
        <w:t>5) в части 2 статьи 5.1 слова «(не переданных им в соответствии со статьей 19 Федерального закона от 06.10.2003 г. №131-Ф3 «Об общих принципах организации местного самоуправления в Российской Федерации»)» заменить словами «(не переданных им в соответствии со статьей 34 Федерального закона от 20.03.2025 № 33-</w:t>
      </w:r>
      <w:r w:rsidRPr="005C08AC">
        <w:rPr>
          <w:rFonts w:ascii="Times New Roman" w:hAnsi="Times New Roman" w:cs="Times New Roman"/>
          <w:sz w:val="26"/>
          <w:szCs w:val="26"/>
        </w:rPr>
        <w:lastRenderedPageBreak/>
        <w:t>Ф3 «Об общих принципах организации местного самоуправления в единой системе публичной власти» (далее – Федеральный закон № 33-ФЗ))»;</w:t>
      </w:r>
      <w:proofErr w:type="gramEnd"/>
    </w:p>
    <w:p w:rsidR="00AE46B0" w:rsidRPr="005C08AC" w:rsidRDefault="00AE46B0" w:rsidP="00AE4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6) главу 2 изложить в следующей редакции:</w:t>
      </w:r>
    </w:p>
    <w:p w:rsidR="00AE46B0" w:rsidRPr="005C08AC" w:rsidRDefault="00AE46B0" w:rsidP="00AE4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«</w:t>
      </w:r>
      <w:r w:rsidRPr="005C08AC">
        <w:rPr>
          <w:rFonts w:ascii="Times New Roman" w:hAnsi="Times New Roman" w:cs="Times New Roman"/>
          <w:b/>
          <w:sz w:val="26"/>
          <w:szCs w:val="26"/>
        </w:rPr>
        <w:t>Глава 2. НЕПОСРЕДСТВЕННОЕ ОСУЩЕСТВЛЕНИЕ НАСЕЛЕНИЕМ МЕСТНОГО САМОУПРАВЛЕНИЯ И УЧАСТИЕ НАСЕЛЕНИЯ В ОСУЩЕСТВЛЕНИИ МЕСТНОГО САМОУПРАВЛЕНИЯ</w:t>
      </w:r>
      <w:r w:rsidRPr="005C08AC">
        <w:rPr>
          <w:rFonts w:ascii="Times New Roman" w:hAnsi="Times New Roman" w:cs="Times New Roman"/>
          <w:sz w:val="26"/>
          <w:szCs w:val="26"/>
        </w:rPr>
        <w:t>»;</w:t>
      </w:r>
    </w:p>
    <w:p w:rsidR="00AE46B0" w:rsidRPr="005C08AC" w:rsidRDefault="0034747B" w:rsidP="00AE4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7</w:t>
      </w:r>
      <w:r w:rsidR="00AE46B0" w:rsidRPr="005C08AC">
        <w:rPr>
          <w:rFonts w:ascii="Times New Roman" w:hAnsi="Times New Roman" w:cs="Times New Roman"/>
          <w:sz w:val="26"/>
          <w:szCs w:val="26"/>
        </w:rPr>
        <w:t>) статью 9 изложить в следующей редакции:</w:t>
      </w:r>
    </w:p>
    <w:p w:rsidR="00AE46B0" w:rsidRPr="005C08AC" w:rsidRDefault="00AE46B0" w:rsidP="00AE4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«</w:t>
      </w:r>
      <w:r w:rsidRPr="005C08AC">
        <w:rPr>
          <w:rFonts w:ascii="Times New Roman" w:hAnsi="Times New Roman" w:cs="Times New Roman"/>
          <w:b/>
          <w:sz w:val="26"/>
          <w:szCs w:val="26"/>
        </w:rPr>
        <w:t>Статья 9. Формы непосредственного осуществления населением местного самоуправления и участия населения в осуществлении местного самоуправления</w:t>
      </w:r>
    </w:p>
    <w:p w:rsidR="00AE46B0" w:rsidRPr="005C08AC" w:rsidRDefault="00AE46B0" w:rsidP="00AE4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1. К формам непосредственного осуществления населением местного самоуправления относятся:</w:t>
      </w:r>
    </w:p>
    <w:p w:rsidR="00AE46B0" w:rsidRPr="005C08AC" w:rsidRDefault="00AE46B0" w:rsidP="00AE4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1) местный референдум;</w:t>
      </w:r>
    </w:p>
    <w:p w:rsidR="00AE46B0" w:rsidRPr="005C08AC" w:rsidRDefault="00AE46B0" w:rsidP="003474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2) муниципальные выборы</w:t>
      </w:r>
      <w:r w:rsidR="0034747B" w:rsidRPr="005C08AC">
        <w:rPr>
          <w:rFonts w:ascii="Times New Roman" w:hAnsi="Times New Roman" w:cs="Times New Roman"/>
          <w:sz w:val="26"/>
          <w:szCs w:val="26"/>
        </w:rPr>
        <w:t>.</w:t>
      </w:r>
    </w:p>
    <w:p w:rsidR="00AE46B0" w:rsidRPr="005C08AC" w:rsidRDefault="00AE46B0" w:rsidP="00AE4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К формам участия населения в осуществлении местного самоуправления относятся:</w:t>
      </w:r>
    </w:p>
    <w:p w:rsidR="00AE46B0" w:rsidRPr="005C08AC" w:rsidRDefault="00AE46B0" w:rsidP="00AE4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1) опрос;</w:t>
      </w:r>
    </w:p>
    <w:p w:rsidR="00AE46B0" w:rsidRPr="005C08AC" w:rsidRDefault="00AE46B0" w:rsidP="00AE4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2) публичные слушания, общественные обсуждения;</w:t>
      </w:r>
    </w:p>
    <w:p w:rsidR="00AE46B0" w:rsidRPr="005C08AC" w:rsidRDefault="00AE46B0" w:rsidP="00AE4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3) собрание граждан;</w:t>
      </w:r>
    </w:p>
    <w:p w:rsidR="00AE46B0" w:rsidRPr="005C08AC" w:rsidRDefault="00AE46B0" w:rsidP="00AE4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4) инициативные проекты;</w:t>
      </w:r>
    </w:p>
    <w:p w:rsidR="00AE46B0" w:rsidRPr="005C08AC" w:rsidRDefault="00AE46B0" w:rsidP="00AE4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5) территориальное общественное самоуправление.</w:t>
      </w:r>
    </w:p>
    <w:p w:rsidR="00AE46B0" w:rsidRPr="005C08AC" w:rsidRDefault="00AE46B0" w:rsidP="00AE4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2. Наряду с предусмотренными Федеральным законом № 33-ФЗ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, не противоречащих Конституции Российской Федерации, Федеральному закону № 33-ФЗ, другим федеральным законам, законам Республики Хакасия</w:t>
      </w:r>
      <w:proofErr w:type="gramStart"/>
      <w:r w:rsidRPr="005C08AC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500775" w:rsidRPr="005C08AC" w:rsidRDefault="0034747B" w:rsidP="00844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8) в части 10 статьи 10 слово «(обнародовани</w:t>
      </w:r>
      <w:r w:rsidR="003C0B82" w:rsidRPr="005C08AC">
        <w:rPr>
          <w:rFonts w:ascii="Times New Roman" w:hAnsi="Times New Roman" w:cs="Times New Roman"/>
          <w:sz w:val="26"/>
          <w:szCs w:val="26"/>
        </w:rPr>
        <w:t>ю</w:t>
      </w:r>
      <w:r w:rsidRPr="005C08AC">
        <w:rPr>
          <w:rFonts w:ascii="Times New Roman" w:hAnsi="Times New Roman" w:cs="Times New Roman"/>
          <w:sz w:val="26"/>
          <w:szCs w:val="26"/>
        </w:rPr>
        <w:t>)» исключить;</w:t>
      </w:r>
    </w:p>
    <w:p w:rsidR="00500775" w:rsidRPr="005C08AC" w:rsidRDefault="00537738" w:rsidP="00844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 xml:space="preserve">9) </w:t>
      </w:r>
      <w:r w:rsidR="003C0B82" w:rsidRPr="005C08AC">
        <w:rPr>
          <w:rFonts w:ascii="Times New Roman" w:hAnsi="Times New Roman" w:cs="Times New Roman"/>
          <w:sz w:val="26"/>
          <w:szCs w:val="26"/>
        </w:rPr>
        <w:t>в части 3 статьи 11 слово «(обнародованию)» исключить;</w:t>
      </w:r>
    </w:p>
    <w:p w:rsidR="00500775" w:rsidRPr="005C08AC" w:rsidRDefault="003C0B82" w:rsidP="00844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10) статью 12 признать утратившей силу;</w:t>
      </w:r>
    </w:p>
    <w:p w:rsidR="003C0B82" w:rsidRPr="005C08AC" w:rsidRDefault="003C0B82" w:rsidP="00844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11) статью 13 признать утратившей силу;</w:t>
      </w:r>
    </w:p>
    <w:p w:rsidR="00500775" w:rsidRPr="005C08AC" w:rsidRDefault="003C0B82" w:rsidP="00844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12) статью 14 признать утратившей силу;</w:t>
      </w:r>
    </w:p>
    <w:p w:rsidR="00500775" w:rsidRPr="005C08AC" w:rsidRDefault="003C0B82" w:rsidP="00844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13) в части 2 статьи 14.1 слово «шестнадцатилетнего» заменить словом «восемнадцатилетнего»;</w:t>
      </w:r>
    </w:p>
    <w:p w:rsidR="00B3481F" w:rsidRPr="005C08AC" w:rsidRDefault="00B3481F" w:rsidP="00B34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 xml:space="preserve">14) </w:t>
      </w:r>
      <w:r w:rsidR="009D266A" w:rsidRPr="005C08AC">
        <w:rPr>
          <w:rFonts w:ascii="Times New Roman" w:hAnsi="Times New Roman" w:cs="Times New Roman"/>
          <w:sz w:val="26"/>
          <w:szCs w:val="26"/>
        </w:rPr>
        <w:t xml:space="preserve">абзац первый </w:t>
      </w:r>
      <w:r w:rsidRPr="005C08AC">
        <w:rPr>
          <w:rFonts w:ascii="Times New Roman" w:hAnsi="Times New Roman" w:cs="Times New Roman"/>
          <w:sz w:val="26"/>
          <w:szCs w:val="26"/>
        </w:rPr>
        <w:t>част</w:t>
      </w:r>
      <w:r w:rsidR="009D266A" w:rsidRPr="005C08AC">
        <w:rPr>
          <w:rFonts w:ascii="Times New Roman" w:hAnsi="Times New Roman" w:cs="Times New Roman"/>
          <w:sz w:val="26"/>
          <w:szCs w:val="26"/>
        </w:rPr>
        <w:t>и</w:t>
      </w:r>
      <w:r w:rsidRPr="005C08AC">
        <w:rPr>
          <w:rFonts w:ascii="Times New Roman" w:hAnsi="Times New Roman" w:cs="Times New Roman"/>
          <w:sz w:val="26"/>
          <w:szCs w:val="26"/>
        </w:rPr>
        <w:t xml:space="preserve"> 4 статьи 14.1 изложить в следующей редакции:</w:t>
      </w:r>
    </w:p>
    <w:p w:rsidR="00B3481F" w:rsidRPr="005C08AC" w:rsidRDefault="00B3481F" w:rsidP="00B34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«4.</w:t>
      </w:r>
      <w:r w:rsidR="00DD2FB1" w:rsidRPr="005C08AC">
        <w:rPr>
          <w:color w:val="FF0000"/>
          <w:sz w:val="26"/>
          <w:szCs w:val="26"/>
        </w:rPr>
        <w:t xml:space="preserve"> </w:t>
      </w:r>
      <w:r w:rsidR="00DD2FB1" w:rsidRPr="005C08AC">
        <w:rPr>
          <w:rFonts w:ascii="Times New Roman" w:hAnsi="Times New Roman" w:cs="Times New Roman"/>
          <w:sz w:val="26"/>
          <w:szCs w:val="26"/>
        </w:rPr>
        <w:t xml:space="preserve">Инициативный проект до его внесения в администрацию района подлежит рассмотрению на сходе или собрании граждан, в том числе на собрании граждан по вопросам осуществления территориального общественного самоуправления </w:t>
      </w:r>
      <w:proofErr w:type="gramStart"/>
      <w:r w:rsidR="00DD2FB1" w:rsidRPr="005C08AC">
        <w:rPr>
          <w:rFonts w:ascii="Times New Roman" w:hAnsi="Times New Roman" w:cs="Times New Roman"/>
          <w:sz w:val="26"/>
          <w:szCs w:val="26"/>
        </w:rPr>
        <w:t>на части территории</w:t>
      </w:r>
      <w:proofErr w:type="gramEnd"/>
      <w:r w:rsidR="00DD2FB1" w:rsidRPr="005C08A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,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сходом или собранием граждан решения о поддержке инициативного проекта. </w:t>
      </w:r>
      <w:proofErr w:type="gramStart"/>
      <w:r w:rsidR="00DD2FB1" w:rsidRPr="005C08AC">
        <w:rPr>
          <w:rFonts w:ascii="Times New Roman" w:hAnsi="Times New Roman" w:cs="Times New Roman"/>
          <w:sz w:val="26"/>
          <w:szCs w:val="26"/>
        </w:rPr>
        <w:t>При этом возможно рассмотрение нескольких инициативных проектов на одном сходе или на одном собрании граждан.</w:t>
      </w:r>
      <w:r w:rsidRPr="005C08AC"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:rsidR="009D266A" w:rsidRPr="005C08AC" w:rsidRDefault="009D266A" w:rsidP="00B34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 xml:space="preserve">15) в части 5 статьи 14.1 слово «(обнародованию)» исключить, слово «шестнадцатилетнего» заменить словом «восемнадцатилетнего»; </w:t>
      </w:r>
    </w:p>
    <w:p w:rsidR="009D266A" w:rsidRPr="005C08AC" w:rsidRDefault="009D266A" w:rsidP="00B34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16) в части 8 статьи 14.1 слова «органа местного самоуправления иного муниципального образования или государственного органа» заменить словами «органа публичной власти»;</w:t>
      </w:r>
    </w:p>
    <w:p w:rsidR="00500775" w:rsidRPr="005C08AC" w:rsidRDefault="009D266A" w:rsidP="00844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17) в части 12 статьи 14.1 слова «или конференцией» исключить;</w:t>
      </w:r>
    </w:p>
    <w:p w:rsidR="009D266A" w:rsidRPr="005C08AC" w:rsidRDefault="009D266A" w:rsidP="00844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18) в части 13 статьи 14.1 слово «(обнародованию)» исключить;</w:t>
      </w:r>
    </w:p>
    <w:p w:rsidR="009D266A" w:rsidRPr="005C08AC" w:rsidRDefault="009D266A" w:rsidP="009D2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19) часть 3 статьи 15 изложить в следующей редакции:</w:t>
      </w:r>
    </w:p>
    <w:p w:rsidR="009D266A" w:rsidRPr="005C08AC" w:rsidRDefault="009D266A" w:rsidP="009D2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lastRenderedPageBreak/>
        <w:t>«2. На публичные слушания должны выноситься:</w:t>
      </w:r>
    </w:p>
    <w:p w:rsidR="009D266A" w:rsidRPr="005C08AC" w:rsidRDefault="009D266A" w:rsidP="009D2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C08AC">
        <w:rPr>
          <w:rFonts w:ascii="Times New Roman" w:hAnsi="Times New Roman" w:cs="Times New Roman"/>
          <w:sz w:val="26"/>
          <w:szCs w:val="26"/>
        </w:rPr>
        <w:t>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Республики Хакасия или законов Республики Хакасия в целях приведения данного Устава в соответствие с этими нормативными правовыми актами;</w:t>
      </w:r>
      <w:proofErr w:type="gramEnd"/>
    </w:p>
    <w:p w:rsidR="009D266A" w:rsidRPr="005C08AC" w:rsidRDefault="009D266A" w:rsidP="009D2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2) проект местного бюджета и отчет об его исполнении;</w:t>
      </w:r>
    </w:p>
    <w:p w:rsidR="009D266A" w:rsidRPr="005C08AC" w:rsidRDefault="009D266A" w:rsidP="009D2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3) вопросы о преобразовании муниципального образования</w:t>
      </w:r>
      <w:proofErr w:type="gramStart"/>
      <w:r w:rsidRPr="005C08AC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9D266A" w:rsidRPr="005C08AC" w:rsidRDefault="009D266A" w:rsidP="009D2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20) часть 4 статьи 15 изложить в следующей редакции:</w:t>
      </w:r>
    </w:p>
    <w:p w:rsidR="00500775" w:rsidRPr="005C08AC" w:rsidRDefault="009D266A" w:rsidP="009D2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«4. Порядок назначения и проведения публичных слушаний определяется нормативными правовыми актами Совета депутатов в соответствии с законом Республики Хакасия</w:t>
      </w:r>
      <w:proofErr w:type="gramStart"/>
      <w:r w:rsidRPr="005C08AC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500775" w:rsidRPr="005C08AC" w:rsidRDefault="009D266A" w:rsidP="00844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 xml:space="preserve">21) </w:t>
      </w:r>
      <w:r w:rsidR="005C08AC" w:rsidRPr="005C08AC">
        <w:rPr>
          <w:rFonts w:ascii="Times New Roman" w:hAnsi="Times New Roman" w:cs="Times New Roman"/>
          <w:sz w:val="26"/>
          <w:szCs w:val="26"/>
        </w:rPr>
        <w:t>часть 1</w:t>
      </w:r>
      <w:r w:rsidR="00DF4929" w:rsidRPr="005C08AC">
        <w:rPr>
          <w:rFonts w:ascii="Times New Roman" w:hAnsi="Times New Roman" w:cs="Times New Roman"/>
          <w:sz w:val="26"/>
          <w:szCs w:val="26"/>
        </w:rPr>
        <w:t xml:space="preserve"> статьи 16</w:t>
      </w:r>
      <w:r w:rsidR="005C08AC" w:rsidRPr="005C08AC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  <w:r w:rsidR="00DF4929" w:rsidRPr="005C08AC">
        <w:rPr>
          <w:rFonts w:ascii="Times New Roman" w:hAnsi="Times New Roman" w:cs="Times New Roman"/>
          <w:sz w:val="26"/>
          <w:szCs w:val="26"/>
        </w:rPr>
        <w:t xml:space="preserve"> «</w:t>
      </w:r>
      <w:r w:rsidR="005C08AC" w:rsidRPr="005C08AC">
        <w:rPr>
          <w:rFonts w:ascii="Times New Roman" w:hAnsi="Times New Roman" w:cs="Times New Roman"/>
          <w:sz w:val="26"/>
          <w:szCs w:val="26"/>
        </w:rPr>
        <w:t xml:space="preserve">1.Для обсуждения вопросов местного значения муниципального района, информирования населения о деятельности органов местного самоуправления и должностных лиц местного самоуправления, выявления мнения граждан о поддержке инициативного проекта, и осуществления территориального общественного самоуправления на части территории муниципального района могут </w:t>
      </w:r>
      <w:proofErr w:type="gramStart"/>
      <w:r w:rsidR="005C08AC" w:rsidRPr="005C08AC">
        <w:rPr>
          <w:rFonts w:ascii="Times New Roman" w:hAnsi="Times New Roman" w:cs="Times New Roman"/>
          <w:sz w:val="26"/>
          <w:szCs w:val="26"/>
        </w:rPr>
        <w:t>проводится</w:t>
      </w:r>
      <w:proofErr w:type="gramEnd"/>
      <w:r w:rsidR="005C08AC" w:rsidRPr="005C08AC">
        <w:rPr>
          <w:rFonts w:ascii="Times New Roman" w:hAnsi="Times New Roman" w:cs="Times New Roman"/>
          <w:sz w:val="26"/>
          <w:szCs w:val="26"/>
        </w:rPr>
        <w:t xml:space="preserve"> собрания граждан </w:t>
      </w:r>
      <w:r w:rsidR="00DF4929" w:rsidRPr="005C08AC">
        <w:rPr>
          <w:rFonts w:ascii="Times New Roman" w:hAnsi="Times New Roman" w:cs="Times New Roman"/>
          <w:sz w:val="26"/>
          <w:szCs w:val="26"/>
        </w:rPr>
        <w:t>»;</w:t>
      </w:r>
    </w:p>
    <w:p w:rsidR="00500775" w:rsidRPr="005C08AC" w:rsidRDefault="00DF4929" w:rsidP="00844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22) в части 8 статьи 16 слово «(обнародованию)» исключить;</w:t>
      </w:r>
    </w:p>
    <w:p w:rsidR="00500775" w:rsidRPr="005C08AC" w:rsidRDefault="00DF4929" w:rsidP="00844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23) статью 17 признать утратившей силу;</w:t>
      </w:r>
    </w:p>
    <w:p w:rsidR="00500775" w:rsidRPr="005C08AC" w:rsidRDefault="00DF4929" w:rsidP="00844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24) в наименовании статьи 18 слово «граждан» исключить;</w:t>
      </w:r>
    </w:p>
    <w:p w:rsidR="00500775" w:rsidRPr="005C08AC" w:rsidRDefault="00DF4929" w:rsidP="00844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25) в части 2 статьи 18 слово «шестнадцатилетнего» заменить словом «восемнадцатилетнего»;</w:t>
      </w:r>
    </w:p>
    <w:p w:rsidR="00DF4929" w:rsidRPr="005C08AC" w:rsidRDefault="00DF4929" w:rsidP="00DF4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26) часть 3 статьи 18 изложить в следующей редакции:</w:t>
      </w:r>
    </w:p>
    <w:p w:rsidR="00DF4929" w:rsidRPr="005C08AC" w:rsidRDefault="00DF4929" w:rsidP="00DF4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«3. Опрос граждан проводится по инициативе:</w:t>
      </w:r>
    </w:p>
    <w:p w:rsidR="00DF4929" w:rsidRPr="005C08AC" w:rsidRDefault="00DF4929" w:rsidP="00DF4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 xml:space="preserve">1) Совета депутатов или </w:t>
      </w:r>
      <w:r w:rsidR="00DE1433" w:rsidRPr="005C08AC">
        <w:rPr>
          <w:rFonts w:ascii="Times New Roman" w:hAnsi="Times New Roman" w:cs="Times New Roman"/>
          <w:sz w:val="26"/>
          <w:szCs w:val="26"/>
        </w:rPr>
        <w:t>Г</w:t>
      </w:r>
      <w:r w:rsidRPr="005C08AC">
        <w:rPr>
          <w:rFonts w:ascii="Times New Roman" w:hAnsi="Times New Roman" w:cs="Times New Roman"/>
          <w:sz w:val="26"/>
          <w:szCs w:val="26"/>
        </w:rPr>
        <w:t>лавы района;</w:t>
      </w:r>
    </w:p>
    <w:p w:rsidR="00DF4929" w:rsidRPr="005C08AC" w:rsidRDefault="00DF4929" w:rsidP="00DF4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2) органов государственной власти Республики Хакасия;</w:t>
      </w:r>
    </w:p>
    <w:p w:rsidR="00DF4929" w:rsidRPr="005C08AC" w:rsidRDefault="00DF4929" w:rsidP="00DF4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3) жителей муниципального образования или его части, в которых предлагается реализовать инициативный проект, - для выявления мнения граждан о поддержке данного инициативного проекта</w:t>
      </w:r>
      <w:proofErr w:type="gramStart"/>
      <w:r w:rsidRPr="005C08AC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DF4929" w:rsidRPr="005C08AC" w:rsidRDefault="00DF4929" w:rsidP="00DF4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27) статью 19 признать утратившей силу;</w:t>
      </w:r>
    </w:p>
    <w:p w:rsidR="00DF4929" w:rsidRPr="005C08AC" w:rsidRDefault="00DF4929" w:rsidP="00DF4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28) часть 1 статьи 21 изложить в следующей редакции:</w:t>
      </w:r>
    </w:p>
    <w:p w:rsidR="00DF4929" w:rsidRPr="005C08AC" w:rsidRDefault="00DF4929" w:rsidP="00DF4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«1. Полномочия Совета депутатов прекращаются досрочно в следующих случаях:</w:t>
      </w:r>
    </w:p>
    <w:p w:rsidR="00DF4929" w:rsidRPr="005C08AC" w:rsidRDefault="00DF4929" w:rsidP="00DF4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 xml:space="preserve">1) вступление в силу закона Республики Хакасия о его роспуске; </w:t>
      </w:r>
    </w:p>
    <w:p w:rsidR="00DF4929" w:rsidRPr="005C08AC" w:rsidRDefault="00DF4929" w:rsidP="00DF4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 xml:space="preserve">2) принятие Советом депутатов решения о самороспуске, за которое проголосовало не менее двух третей депутатов от установленной численности Совета депутатов; </w:t>
      </w:r>
    </w:p>
    <w:p w:rsidR="00DF4929" w:rsidRPr="005C08AC" w:rsidRDefault="00DF4929" w:rsidP="00DF4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 xml:space="preserve">3) вступление в силу решения Верховного Суда Республики Хакасия о неправомочности данного состава депутатов Совета депутатов, в том числе в связи со сложением депутатами своих полномочий; </w:t>
      </w:r>
    </w:p>
    <w:p w:rsidR="00DF4929" w:rsidRPr="005C08AC" w:rsidRDefault="00DF4929" w:rsidP="00DF4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 xml:space="preserve">4) преобразование муниципального образования, осуществляемое в соответствии с частями 6 и 7 статьи 12 Федерального закона № 33-ФЗ; </w:t>
      </w:r>
    </w:p>
    <w:p w:rsidR="00DF4929" w:rsidRPr="005C08AC" w:rsidRDefault="00DF4929" w:rsidP="00DF4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 xml:space="preserve">5) увеличение численности избирателей муниципального образования более чем на 25 процентов; </w:t>
      </w:r>
    </w:p>
    <w:p w:rsidR="00DF4929" w:rsidRPr="005C08AC" w:rsidRDefault="00DF4929" w:rsidP="00DF4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6) нарушение срока издания муниципального правового акта, необходимого для реализации решения, принятого путем прямого волеизъявления населения</w:t>
      </w:r>
      <w:proofErr w:type="gramStart"/>
      <w:r w:rsidRPr="005C08AC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DF4929" w:rsidRPr="005C08AC" w:rsidRDefault="00DF4929" w:rsidP="00DF4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29) пункт 3 части 1 статьи 23 изложить в следующей редакции:</w:t>
      </w:r>
    </w:p>
    <w:p w:rsidR="00DF4929" w:rsidRPr="005C08AC" w:rsidRDefault="00DF4929" w:rsidP="00DF4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lastRenderedPageBreak/>
        <w:t>«3) установление,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</w:t>
      </w:r>
      <w:proofErr w:type="gramStart"/>
      <w:r w:rsidRPr="005C08AC">
        <w:rPr>
          <w:rFonts w:ascii="Times New Roman" w:hAnsi="Times New Roman" w:cs="Times New Roman"/>
          <w:sz w:val="26"/>
          <w:szCs w:val="26"/>
        </w:rPr>
        <w:t>;»</w:t>
      </w:r>
      <w:proofErr w:type="gramEnd"/>
      <w:r w:rsidRPr="005C08AC">
        <w:rPr>
          <w:rFonts w:ascii="Times New Roman" w:hAnsi="Times New Roman" w:cs="Times New Roman"/>
          <w:sz w:val="26"/>
          <w:szCs w:val="26"/>
        </w:rPr>
        <w:t>;</w:t>
      </w:r>
    </w:p>
    <w:p w:rsidR="00DF4929" w:rsidRPr="005C08AC" w:rsidRDefault="00DE1433" w:rsidP="00DF4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30</w:t>
      </w:r>
      <w:r w:rsidR="00DF4929" w:rsidRPr="005C08AC">
        <w:rPr>
          <w:rFonts w:ascii="Times New Roman" w:hAnsi="Times New Roman" w:cs="Times New Roman"/>
          <w:sz w:val="26"/>
          <w:szCs w:val="26"/>
        </w:rPr>
        <w:t xml:space="preserve">) пункт 7 части 1 статьи </w:t>
      </w:r>
      <w:r w:rsidRPr="005C08AC">
        <w:rPr>
          <w:rFonts w:ascii="Times New Roman" w:hAnsi="Times New Roman" w:cs="Times New Roman"/>
          <w:sz w:val="26"/>
          <w:szCs w:val="26"/>
        </w:rPr>
        <w:t>23</w:t>
      </w:r>
      <w:r w:rsidR="00DF4929" w:rsidRPr="005C08AC">
        <w:rPr>
          <w:rFonts w:ascii="Times New Roman" w:hAnsi="Times New Roman" w:cs="Times New Roman"/>
          <w:sz w:val="26"/>
          <w:szCs w:val="26"/>
        </w:rPr>
        <w:t xml:space="preserve"> признать утратившим силу;</w:t>
      </w:r>
    </w:p>
    <w:p w:rsidR="00DF4929" w:rsidRPr="005C08AC" w:rsidRDefault="00DE1433" w:rsidP="00DF4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31</w:t>
      </w:r>
      <w:r w:rsidR="00DF4929" w:rsidRPr="005C08AC">
        <w:rPr>
          <w:rFonts w:ascii="Times New Roman" w:hAnsi="Times New Roman" w:cs="Times New Roman"/>
          <w:sz w:val="26"/>
          <w:szCs w:val="26"/>
        </w:rPr>
        <w:t xml:space="preserve">) пункт </w:t>
      </w:r>
      <w:r w:rsidRPr="005C08AC">
        <w:rPr>
          <w:rFonts w:ascii="Times New Roman" w:hAnsi="Times New Roman" w:cs="Times New Roman"/>
          <w:sz w:val="26"/>
          <w:szCs w:val="26"/>
        </w:rPr>
        <w:t>10</w:t>
      </w:r>
      <w:r w:rsidR="00DF4929" w:rsidRPr="005C08AC">
        <w:rPr>
          <w:rFonts w:ascii="Times New Roman" w:hAnsi="Times New Roman" w:cs="Times New Roman"/>
          <w:sz w:val="26"/>
          <w:szCs w:val="26"/>
        </w:rPr>
        <w:t xml:space="preserve"> части 1 статьи </w:t>
      </w:r>
      <w:r w:rsidRPr="005C08AC">
        <w:rPr>
          <w:rFonts w:ascii="Times New Roman" w:hAnsi="Times New Roman" w:cs="Times New Roman"/>
          <w:sz w:val="26"/>
          <w:szCs w:val="26"/>
        </w:rPr>
        <w:t>23</w:t>
      </w:r>
      <w:r w:rsidR="00DF4929" w:rsidRPr="005C08AC">
        <w:rPr>
          <w:rFonts w:ascii="Times New Roman" w:hAnsi="Times New Roman" w:cs="Times New Roman"/>
          <w:sz w:val="26"/>
          <w:szCs w:val="26"/>
        </w:rPr>
        <w:t xml:space="preserve"> дополнить словами «в предусмотренных Федеральным законом № 33-ФЗ случаях»;</w:t>
      </w:r>
    </w:p>
    <w:p w:rsidR="00DF4929" w:rsidRPr="005C08AC" w:rsidRDefault="00DE1433" w:rsidP="00DF4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32</w:t>
      </w:r>
      <w:r w:rsidR="00DF4929" w:rsidRPr="005C08AC">
        <w:rPr>
          <w:rFonts w:ascii="Times New Roman" w:hAnsi="Times New Roman" w:cs="Times New Roman"/>
          <w:sz w:val="26"/>
          <w:szCs w:val="26"/>
        </w:rPr>
        <w:t xml:space="preserve">) часть 1 статьи </w:t>
      </w:r>
      <w:r w:rsidRPr="005C08AC">
        <w:rPr>
          <w:rFonts w:ascii="Times New Roman" w:hAnsi="Times New Roman" w:cs="Times New Roman"/>
          <w:sz w:val="26"/>
          <w:szCs w:val="26"/>
        </w:rPr>
        <w:t>23</w:t>
      </w:r>
      <w:r w:rsidR="00DF4929" w:rsidRPr="005C08AC">
        <w:rPr>
          <w:rFonts w:ascii="Times New Roman" w:hAnsi="Times New Roman" w:cs="Times New Roman"/>
          <w:sz w:val="26"/>
          <w:szCs w:val="26"/>
        </w:rPr>
        <w:t xml:space="preserve"> дополнить пунктом </w:t>
      </w:r>
      <w:r w:rsidRPr="005C08AC">
        <w:rPr>
          <w:rFonts w:ascii="Times New Roman" w:hAnsi="Times New Roman" w:cs="Times New Roman"/>
          <w:sz w:val="26"/>
          <w:szCs w:val="26"/>
        </w:rPr>
        <w:t>11</w:t>
      </w:r>
      <w:r w:rsidR="00DF4929" w:rsidRPr="005C08AC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DF4929" w:rsidRPr="005C08AC" w:rsidRDefault="00DE1433" w:rsidP="00DF4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«11</w:t>
      </w:r>
      <w:r w:rsidR="00DF4929" w:rsidRPr="005C08AC">
        <w:rPr>
          <w:rFonts w:ascii="Times New Roman" w:hAnsi="Times New Roman" w:cs="Times New Roman"/>
          <w:sz w:val="26"/>
          <w:szCs w:val="26"/>
        </w:rPr>
        <w:t>) заслушивание ежегодных отчетов Главы района о результатах его деятельности, деятельности местной администрации и иных подведомственных Главе района органов местного самоуправления, в том числе о решении вопросов, поставленных Советом депутатов</w:t>
      </w:r>
      <w:proofErr w:type="gramStart"/>
      <w:r w:rsidR="00DF4929" w:rsidRPr="005C08AC">
        <w:rPr>
          <w:rFonts w:ascii="Times New Roman" w:hAnsi="Times New Roman" w:cs="Times New Roman"/>
          <w:sz w:val="26"/>
          <w:szCs w:val="26"/>
        </w:rPr>
        <w:t>;»</w:t>
      </w:r>
      <w:proofErr w:type="gramEnd"/>
      <w:r w:rsidR="00DF4929" w:rsidRPr="005C08AC">
        <w:rPr>
          <w:rFonts w:ascii="Times New Roman" w:hAnsi="Times New Roman" w:cs="Times New Roman"/>
          <w:sz w:val="26"/>
          <w:szCs w:val="26"/>
        </w:rPr>
        <w:t>;</w:t>
      </w:r>
    </w:p>
    <w:p w:rsidR="00DE1433" w:rsidRPr="005C08AC" w:rsidRDefault="00DE1433" w:rsidP="00DE1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33) пункт 7 части 5 статьи 24 изложить в следующей редакции:</w:t>
      </w:r>
    </w:p>
    <w:p w:rsidR="00DE1433" w:rsidRPr="005C08AC" w:rsidRDefault="00DE1433" w:rsidP="00DE1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«7) прекращение гражданства Российской Федерации или наличие гражданства (подданства) иностранного государства либо вида 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</w:t>
      </w:r>
      <w:proofErr w:type="gramStart"/>
      <w:r w:rsidRPr="005C08AC">
        <w:rPr>
          <w:rFonts w:ascii="Times New Roman" w:hAnsi="Times New Roman" w:cs="Times New Roman"/>
          <w:sz w:val="26"/>
          <w:szCs w:val="26"/>
        </w:rPr>
        <w:t>;»</w:t>
      </w:r>
      <w:proofErr w:type="gramEnd"/>
      <w:r w:rsidRPr="005C08AC">
        <w:rPr>
          <w:rFonts w:ascii="Times New Roman" w:hAnsi="Times New Roman" w:cs="Times New Roman"/>
          <w:sz w:val="26"/>
          <w:szCs w:val="26"/>
        </w:rPr>
        <w:t>;</w:t>
      </w:r>
    </w:p>
    <w:p w:rsidR="00DE1433" w:rsidRPr="005C08AC" w:rsidRDefault="00DE1433" w:rsidP="00DE1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34) пункт 8 части 5 статьи 24 признать утратившим силу;</w:t>
      </w:r>
    </w:p>
    <w:p w:rsidR="00DE1433" w:rsidRPr="005C08AC" w:rsidRDefault="00DE1433" w:rsidP="00DE1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35) пункт 11 части 5 статьи 24 изложить в следующей редакции:</w:t>
      </w:r>
    </w:p>
    <w:p w:rsidR="00DF4929" w:rsidRPr="005C08AC" w:rsidRDefault="00DE1433" w:rsidP="00DE1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«11) в иных случаях, установленных Федеральным законом № 33-ФЗ и другими федеральными законами</w:t>
      </w:r>
      <w:proofErr w:type="gramStart"/>
      <w:r w:rsidRPr="005C08AC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BD1F23" w:rsidRPr="005C08AC" w:rsidRDefault="00BD1F23" w:rsidP="00DE1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36) часть 5.1 статьи 24 изложить в следующей редакции:</w:t>
      </w:r>
    </w:p>
    <w:p w:rsidR="00BD1F23" w:rsidRPr="005C08AC" w:rsidRDefault="00BD1F23" w:rsidP="00DE1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«5.1. Полномочия депутата Совета депутатов прекращаются досрочно в случае несоблюдения ограничений, запретов, неисполнения обязанностей, установленных законодательством Российской Федерации о противодействии коррупции, если иное не предусмотрено Федеральным законом № 33-ФЗ.»;</w:t>
      </w:r>
    </w:p>
    <w:p w:rsidR="00DF4929" w:rsidRPr="005C08AC" w:rsidRDefault="00E30A8F" w:rsidP="00844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3</w:t>
      </w:r>
      <w:r w:rsidR="00BD1F23" w:rsidRPr="005C08AC">
        <w:rPr>
          <w:rFonts w:ascii="Times New Roman" w:hAnsi="Times New Roman" w:cs="Times New Roman"/>
          <w:sz w:val="26"/>
          <w:szCs w:val="26"/>
        </w:rPr>
        <w:t>7</w:t>
      </w:r>
      <w:r w:rsidRPr="005C08AC">
        <w:rPr>
          <w:rFonts w:ascii="Times New Roman" w:hAnsi="Times New Roman" w:cs="Times New Roman"/>
          <w:sz w:val="26"/>
          <w:szCs w:val="26"/>
        </w:rPr>
        <w:t>) абзац четвертый части 6 статьи 24 признать утратившим силу;</w:t>
      </w:r>
    </w:p>
    <w:p w:rsidR="00E30A8F" w:rsidRPr="005C08AC" w:rsidRDefault="00E30A8F" w:rsidP="00844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3</w:t>
      </w:r>
      <w:r w:rsidR="00BD1F23" w:rsidRPr="005C08AC">
        <w:rPr>
          <w:rFonts w:ascii="Times New Roman" w:hAnsi="Times New Roman" w:cs="Times New Roman"/>
          <w:sz w:val="26"/>
          <w:szCs w:val="26"/>
        </w:rPr>
        <w:t>8</w:t>
      </w:r>
      <w:r w:rsidRPr="005C08AC">
        <w:rPr>
          <w:rFonts w:ascii="Times New Roman" w:hAnsi="Times New Roman" w:cs="Times New Roman"/>
          <w:sz w:val="26"/>
          <w:szCs w:val="26"/>
        </w:rPr>
        <w:t>) часть 8 статьи 37 изложить в следующей редакции:</w:t>
      </w:r>
    </w:p>
    <w:p w:rsidR="00E30A8F" w:rsidRPr="005C08AC" w:rsidRDefault="00E30A8F" w:rsidP="00E30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«8. Депутат Совета депутатов должен соблюдать ограничения, запреты, исполнять обязанности, которые установлены для лиц, замещающих муниципальные должности, статьей 28 Федерального закона № 33-ФЗ.»;</w:t>
      </w:r>
    </w:p>
    <w:p w:rsidR="00DF4929" w:rsidRPr="005C08AC" w:rsidRDefault="00E30A8F" w:rsidP="00844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3</w:t>
      </w:r>
      <w:r w:rsidR="00BD1F23" w:rsidRPr="005C08AC">
        <w:rPr>
          <w:rFonts w:ascii="Times New Roman" w:hAnsi="Times New Roman" w:cs="Times New Roman"/>
          <w:sz w:val="26"/>
          <w:szCs w:val="26"/>
        </w:rPr>
        <w:t>9</w:t>
      </w:r>
      <w:r w:rsidRPr="005C08AC">
        <w:rPr>
          <w:rFonts w:ascii="Times New Roman" w:hAnsi="Times New Roman" w:cs="Times New Roman"/>
          <w:sz w:val="26"/>
          <w:szCs w:val="26"/>
        </w:rPr>
        <w:t>) в части 8.1 статьи 37 слова «Федеральным законом от 06.10.2003 № 131-ФЗ «Об общих принципах организации местного самоуправления в Российской Федерации»» заменить словами «Федеральным законом № 33-ФЗ»;</w:t>
      </w:r>
    </w:p>
    <w:p w:rsidR="00DB2BC6" w:rsidRPr="005C08AC" w:rsidRDefault="00BD1F23" w:rsidP="00844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40</w:t>
      </w:r>
      <w:r w:rsidR="00E30A8F" w:rsidRPr="005C08AC">
        <w:rPr>
          <w:rFonts w:ascii="Times New Roman" w:hAnsi="Times New Roman" w:cs="Times New Roman"/>
          <w:sz w:val="26"/>
          <w:szCs w:val="26"/>
        </w:rPr>
        <w:t xml:space="preserve">) </w:t>
      </w:r>
      <w:r w:rsidR="00DB2BC6" w:rsidRPr="005C08AC">
        <w:rPr>
          <w:rFonts w:ascii="Times New Roman" w:hAnsi="Times New Roman" w:cs="Times New Roman"/>
          <w:sz w:val="26"/>
          <w:szCs w:val="26"/>
        </w:rPr>
        <w:t>пункт 4 части 3 статьи 43.2 изложить в следующей редакции:</w:t>
      </w:r>
    </w:p>
    <w:p w:rsidR="00DF4929" w:rsidRPr="005C08AC" w:rsidRDefault="00DB2BC6" w:rsidP="00844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«4) ежемесячное денежное поощрение в размере четырех должностных окладов в год (ежемесячно в размере 33,3 процента от должностного оклада, последний месяц квартала 33,4 процента от должностного оклада)</w:t>
      </w:r>
      <w:proofErr w:type="gramStart"/>
      <w:r w:rsidRPr="005C08AC">
        <w:rPr>
          <w:rFonts w:ascii="Times New Roman" w:hAnsi="Times New Roman" w:cs="Times New Roman"/>
          <w:sz w:val="26"/>
          <w:szCs w:val="26"/>
        </w:rPr>
        <w:t>;»</w:t>
      </w:r>
      <w:proofErr w:type="gramEnd"/>
      <w:r w:rsidRPr="005C08AC">
        <w:rPr>
          <w:rFonts w:ascii="Times New Roman" w:hAnsi="Times New Roman" w:cs="Times New Roman"/>
          <w:sz w:val="26"/>
          <w:szCs w:val="26"/>
        </w:rPr>
        <w:t>;</w:t>
      </w:r>
    </w:p>
    <w:p w:rsidR="00DB2BC6" w:rsidRPr="005C08AC" w:rsidRDefault="00BD1F23" w:rsidP="00844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41) в части 1 статьи 43.3 слова «</w:t>
      </w:r>
      <w:r w:rsidR="00813412" w:rsidRPr="005C08AC">
        <w:rPr>
          <w:rFonts w:ascii="Times New Roman" w:hAnsi="Times New Roman" w:cs="Times New Roman"/>
          <w:sz w:val="26"/>
          <w:szCs w:val="26"/>
        </w:rPr>
        <w:t>пунктом 6 части 1 статьи 21, пунктами 5 – 8, 9.1 части 5, частью 5.1 статьи 24, частью 8 статьи 37, частью 1 статьи 87</w:t>
      </w:r>
      <w:r w:rsidRPr="005C08AC">
        <w:rPr>
          <w:rFonts w:ascii="Times New Roman" w:hAnsi="Times New Roman" w:cs="Times New Roman"/>
          <w:sz w:val="26"/>
          <w:szCs w:val="26"/>
        </w:rPr>
        <w:t xml:space="preserve">» заменить словами «пунктами </w:t>
      </w:r>
      <w:r w:rsidR="00813412" w:rsidRPr="005C08AC">
        <w:rPr>
          <w:rFonts w:ascii="Times New Roman" w:hAnsi="Times New Roman" w:cs="Times New Roman"/>
          <w:sz w:val="26"/>
          <w:szCs w:val="26"/>
        </w:rPr>
        <w:t>6, 7, 10 части 5, частью 5.2 статьи 24</w:t>
      </w:r>
      <w:r w:rsidRPr="005C08AC">
        <w:rPr>
          <w:rFonts w:ascii="Times New Roman" w:hAnsi="Times New Roman" w:cs="Times New Roman"/>
          <w:sz w:val="26"/>
          <w:szCs w:val="26"/>
        </w:rPr>
        <w:t>»;</w:t>
      </w:r>
    </w:p>
    <w:p w:rsidR="00BD1F23" w:rsidRPr="005C08AC" w:rsidRDefault="00BD1F23" w:rsidP="00BD1F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42) часть 8 статьи 44 изложить в следующей редакции:</w:t>
      </w:r>
    </w:p>
    <w:p w:rsidR="00BD1F23" w:rsidRPr="005C08AC" w:rsidRDefault="00BD1F23" w:rsidP="00BD1F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«8. Глава района должен соблюдать ограничения, запреты, исполнять обязанности, которые установлены для лиц, замещающих муниципальные должности, статьей 28 Федерального закона № 33-ФЗ.»;</w:t>
      </w:r>
    </w:p>
    <w:p w:rsidR="00DF4929" w:rsidRPr="005C08AC" w:rsidRDefault="00BD1F23" w:rsidP="00844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43) в части 8.1 статьи 44 слова «Федеральным законом от 06.10.2003 № 131-ФЗ «Об общих принципах организации местного самоуправления в Российской Федерации»» заменить словами «Федеральным законом № 33-ФЗ»;</w:t>
      </w:r>
    </w:p>
    <w:p w:rsidR="00DF4929" w:rsidRPr="005C08AC" w:rsidRDefault="0049624E" w:rsidP="00844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44) часть 1 статьи 45 изложить в следующей редакции:</w:t>
      </w:r>
    </w:p>
    <w:p w:rsidR="0049624E" w:rsidRPr="005C08AC" w:rsidRDefault="0049624E" w:rsidP="00496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«1. Полномочия Главы района прекращаются досрочно в следующих случаях:</w:t>
      </w:r>
    </w:p>
    <w:p w:rsidR="0049624E" w:rsidRPr="005C08AC" w:rsidRDefault="0049624E" w:rsidP="00496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1) смерть;</w:t>
      </w:r>
    </w:p>
    <w:p w:rsidR="0049624E" w:rsidRPr="005C08AC" w:rsidRDefault="0049624E" w:rsidP="00496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 xml:space="preserve">2) отставка по собственному желанию; </w:t>
      </w:r>
    </w:p>
    <w:p w:rsidR="0049624E" w:rsidRPr="005C08AC" w:rsidRDefault="0049624E" w:rsidP="00496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lastRenderedPageBreak/>
        <w:t xml:space="preserve">3) признание судом недееспособным или ограниченно дееспособным; </w:t>
      </w:r>
    </w:p>
    <w:p w:rsidR="0049624E" w:rsidRPr="005C08AC" w:rsidRDefault="0049624E" w:rsidP="00496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 xml:space="preserve">4) признание судом безвестно отсутствующим или объявление умершим; </w:t>
      </w:r>
    </w:p>
    <w:p w:rsidR="0049624E" w:rsidRPr="005C08AC" w:rsidRDefault="0049624E" w:rsidP="00496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 xml:space="preserve">5) вступление в отношении его в законную силу обвинительного приговора суда; </w:t>
      </w:r>
    </w:p>
    <w:p w:rsidR="0049624E" w:rsidRPr="005C08AC" w:rsidRDefault="0049624E" w:rsidP="00496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 xml:space="preserve">6) выезд за пределы Российской Федерации на постоянное место жительства; </w:t>
      </w:r>
    </w:p>
    <w:p w:rsidR="0049624E" w:rsidRPr="005C08AC" w:rsidRDefault="0049624E" w:rsidP="00496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 xml:space="preserve">7) прекращение гражданства Российской Федерации или наличие гражданства (подданства) иностранного государства либо вида 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; </w:t>
      </w:r>
    </w:p>
    <w:p w:rsidR="0049624E" w:rsidRPr="005C08AC" w:rsidRDefault="0049624E" w:rsidP="00496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 xml:space="preserve">8) призыв на военную службу или направление на заменяющую ее альтернативную гражданскую службу; </w:t>
      </w:r>
    </w:p>
    <w:p w:rsidR="0049624E" w:rsidRPr="005C08AC" w:rsidRDefault="0049624E" w:rsidP="00496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9) приобретение статуса иностранного агента;</w:t>
      </w:r>
    </w:p>
    <w:p w:rsidR="0049624E" w:rsidRPr="005C08AC" w:rsidRDefault="0049624E" w:rsidP="00496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 xml:space="preserve">10) утрата доверия Президента Российской Федерации; </w:t>
      </w:r>
    </w:p>
    <w:p w:rsidR="0049624E" w:rsidRPr="005C08AC" w:rsidRDefault="0049624E" w:rsidP="00496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 xml:space="preserve">11) удаление в отставку; </w:t>
      </w:r>
    </w:p>
    <w:p w:rsidR="0049624E" w:rsidRPr="005C08AC" w:rsidRDefault="0049624E" w:rsidP="00496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 xml:space="preserve">12) отрешение от должности; </w:t>
      </w:r>
    </w:p>
    <w:p w:rsidR="0049624E" w:rsidRPr="005C08AC" w:rsidRDefault="0049624E" w:rsidP="00496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 xml:space="preserve">13) установленная в судебном порядке стойкая неспособность по состоянию здоровья осуществлять полномочия главы муниципального образования; </w:t>
      </w:r>
    </w:p>
    <w:p w:rsidR="0049624E" w:rsidRPr="005C08AC" w:rsidRDefault="0049624E" w:rsidP="00496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 xml:space="preserve">14) преобразование муниципального образования, осуществляемое в соответствии с частями 6 и 7 статьи 12 Федерального закона № 33-ФЗ; </w:t>
      </w:r>
    </w:p>
    <w:p w:rsidR="0049624E" w:rsidRPr="005C08AC" w:rsidRDefault="0049624E" w:rsidP="00496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 xml:space="preserve">15) увеличение численности избирателей муниципального образования более чем на 25 процентов; </w:t>
      </w:r>
    </w:p>
    <w:p w:rsidR="0049624E" w:rsidRPr="005C08AC" w:rsidRDefault="0049624E" w:rsidP="00496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 xml:space="preserve">16) нарушение срока издания муниципального правового акта, необходимого для реализации решения, принятого путем прямого волеизъявления населения; </w:t>
      </w:r>
    </w:p>
    <w:p w:rsidR="0049624E" w:rsidRPr="005C08AC" w:rsidRDefault="0049624E" w:rsidP="00496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17) иные случаи, установленные Федеральным законом № 33-ФЗ и другими федеральными законами</w:t>
      </w:r>
      <w:proofErr w:type="gramStart"/>
      <w:r w:rsidRPr="005C08AC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49624E" w:rsidRPr="005C08AC" w:rsidRDefault="0049624E" w:rsidP="00496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45) часть 1.1 статьи 45 изложить в следующей редакции:</w:t>
      </w:r>
    </w:p>
    <w:p w:rsidR="00DF4929" w:rsidRPr="005C08AC" w:rsidRDefault="0049624E" w:rsidP="00496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«1.1.</w:t>
      </w:r>
      <w:r w:rsidR="00515B2D" w:rsidRPr="005C08AC">
        <w:rPr>
          <w:rFonts w:ascii="Times New Roman" w:hAnsi="Times New Roman" w:cs="Times New Roman"/>
          <w:sz w:val="26"/>
          <w:szCs w:val="26"/>
        </w:rPr>
        <w:t xml:space="preserve"> </w:t>
      </w:r>
      <w:r w:rsidR="003C0C25" w:rsidRPr="005C08AC">
        <w:rPr>
          <w:rFonts w:ascii="Times New Roman" w:hAnsi="Times New Roman" w:cs="Times New Roman"/>
          <w:sz w:val="26"/>
          <w:szCs w:val="26"/>
        </w:rPr>
        <w:t>Полномочия Главы района прекращаются досрочно в случае несоблюдения ограничений, запретов, неисполнения обязанностей, установленных законодательством Российской Федерации о противодействии коррупции, если иное не предусмотрено Федеральным законом № 33-ФЗ.</w:t>
      </w:r>
      <w:r w:rsidRPr="005C08AC">
        <w:rPr>
          <w:rFonts w:ascii="Times New Roman" w:hAnsi="Times New Roman" w:cs="Times New Roman"/>
          <w:sz w:val="26"/>
          <w:szCs w:val="26"/>
        </w:rPr>
        <w:t>»;</w:t>
      </w:r>
    </w:p>
    <w:p w:rsidR="00DF4929" w:rsidRPr="005C08AC" w:rsidRDefault="0049624E" w:rsidP="00844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46) часть 2 статьи 45 изложить в следующей редакции:</w:t>
      </w:r>
    </w:p>
    <w:p w:rsidR="0049624E" w:rsidRPr="005C08AC" w:rsidRDefault="0049624E" w:rsidP="00496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 xml:space="preserve">«2. Решение о досрочном прекращении полномочий Главы района принимается Советом депутатов в течение 14 дней после установления основания, влекущего прекращение полномочий, в соответствии с требованиями Федерального закона № 33-ФЗ. В решении указывается дата прекращения полномочий, определенная моментом наступления одного из перечисленных выше оснований и иные вопросы, связанные с прекращением полномочий Главы района. </w:t>
      </w:r>
    </w:p>
    <w:p w:rsidR="0049624E" w:rsidRPr="005C08AC" w:rsidRDefault="0049624E" w:rsidP="00496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Информация о досрочном прекращении полномочий Главы района подлежит обязательному официальному опубликованию</w:t>
      </w:r>
      <w:proofErr w:type="gramStart"/>
      <w:r w:rsidRPr="005C08AC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DF4929" w:rsidRPr="005C08AC" w:rsidRDefault="003236E2" w:rsidP="00844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47) в пункте 1 части 3 статьи 45 слова «статьи 75 Федерального закона от 6 октября 2003 года № 131-ФЗ» заменить словами «статьи 38 Федерального закона № 33-ФЗ»;</w:t>
      </w:r>
    </w:p>
    <w:p w:rsidR="003236E2" w:rsidRPr="005C08AC" w:rsidRDefault="003236E2" w:rsidP="00844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48) в пункте 2 части 3 статьи 45 слова «Федеральным законом от 6 октября 2003 года № 131-ФЗ» заменить словами «Федеральным законом № 33-ФЗ»;</w:t>
      </w:r>
    </w:p>
    <w:p w:rsidR="003236E2" w:rsidRPr="005C08AC" w:rsidRDefault="003236E2" w:rsidP="00844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49) пункт 4 части 3 статьи 45 изложить в следующей редакции:</w:t>
      </w:r>
    </w:p>
    <w:p w:rsidR="003236E2" w:rsidRPr="005C08AC" w:rsidRDefault="003236E2" w:rsidP="00844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«4) несоблюдение ограничений, запретов, неисполнение обязанностей, которые установлены для лиц, замещающих муниципальные должности, в соответствии с частью 5 статьи 28 Федерального закона № 33-ФЗ</w:t>
      </w:r>
      <w:proofErr w:type="gramStart"/>
      <w:r w:rsidRPr="005C08AC">
        <w:rPr>
          <w:rFonts w:ascii="Times New Roman" w:hAnsi="Times New Roman" w:cs="Times New Roman"/>
          <w:sz w:val="26"/>
          <w:szCs w:val="26"/>
        </w:rPr>
        <w:t>;»</w:t>
      </w:r>
      <w:proofErr w:type="gramEnd"/>
      <w:r w:rsidRPr="005C08AC">
        <w:rPr>
          <w:rFonts w:ascii="Times New Roman" w:hAnsi="Times New Roman" w:cs="Times New Roman"/>
          <w:sz w:val="26"/>
          <w:szCs w:val="26"/>
        </w:rPr>
        <w:t>;</w:t>
      </w:r>
    </w:p>
    <w:p w:rsidR="003236E2" w:rsidRPr="005C08AC" w:rsidRDefault="00D94BE8" w:rsidP="00844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50) пункт 4.1 части 3</w:t>
      </w:r>
      <w:r w:rsidR="003236E2" w:rsidRPr="005C08AC">
        <w:rPr>
          <w:rFonts w:ascii="Times New Roman" w:hAnsi="Times New Roman" w:cs="Times New Roman"/>
          <w:sz w:val="26"/>
          <w:szCs w:val="26"/>
        </w:rPr>
        <w:t xml:space="preserve"> статьи 45 изложить в следующей редакции:</w:t>
      </w:r>
    </w:p>
    <w:p w:rsidR="00DF4929" w:rsidRPr="005C08AC" w:rsidRDefault="003236E2" w:rsidP="00844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 xml:space="preserve">«4.1) </w:t>
      </w:r>
      <w:proofErr w:type="gramStart"/>
      <w:r w:rsidRPr="005C08AC">
        <w:rPr>
          <w:rFonts w:ascii="Times New Roman" w:hAnsi="Times New Roman" w:cs="Times New Roman"/>
          <w:sz w:val="26"/>
          <w:szCs w:val="26"/>
        </w:rPr>
        <w:t>систематическое</w:t>
      </w:r>
      <w:proofErr w:type="gramEnd"/>
      <w:r w:rsidRPr="005C0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08AC">
        <w:rPr>
          <w:rFonts w:ascii="Times New Roman" w:hAnsi="Times New Roman" w:cs="Times New Roman"/>
          <w:sz w:val="26"/>
          <w:szCs w:val="26"/>
        </w:rPr>
        <w:t>недостижение</w:t>
      </w:r>
      <w:proofErr w:type="spellEnd"/>
      <w:r w:rsidRPr="005C08AC">
        <w:rPr>
          <w:rFonts w:ascii="Times New Roman" w:hAnsi="Times New Roman" w:cs="Times New Roman"/>
          <w:sz w:val="26"/>
          <w:szCs w:val="26"/>
        </w:rPr>
        <w:t xml:space="preserve"> показателей эффективности деятельности органов местного самоуправления;»;</w:t>
      </w:r>
    </w:p>
    <w:p w:rsidR="003236E2" w:rsidRPr="005C08AC" w:rsidRDefault="003236E2" w:rsidP="00844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51) часть 4 статьи 45 признать утратившей силу;</w:t>
      </w:r>
    </w:p>
    <w:p w:rsidR="00813412" w:rsidRPr="005C08AC" w:rsidRDefault="00813412" w:rsidP="00813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lastRenderedPageBreak/>
        <w:t>52) главу 4 дополнить статьей 45.1 следующего содержания:</w:t>
      </w:r>
    </w:p>
    <w:p w:rsidR="00813412" w:rsidRPr="005C08AC" w:rsidRDefault="00813412" w:rsidP="00813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«Статья 45.1. Временное исполнение полномочий Главы района</w:t>
      </w:r>
    </w:p>
    <w:p w:rsidR="00813412" w:rsidRPr="005C08AC" w:rsidRDefault="00813412" w:rsidP="00515B2D">
      <w:pPr>
        <w:pStyle w:val="a7"/>
        <w:spacing w:before="0" w:beforeAutospacing="0" w:after="0" w:afterAutospacing="0" w:line="288" w:lineRule="atLeast"/>
        <w:ind w:firstLine="540"/>
        <w:rPr>
          <w:rFonts w:ascii="Times New Roman" w:hAnsi="Times New Roman"/>
          <w:sz w:val="26"/>
          <w:szCs w:val="26"/>
        </w:rPr>
      </w:pPr>
      <w:r w:rsidRPr="005C08AC">
        <w:rPr>
          <w:rFonts w:ascii="Times New Roman" w:hAnsi="Times New Roman"/>
          <w:sz w:val="26"/>
          <w:szCs w:val="26"/>
        </w:rPr>
        <w:t>1.</w:t>
      </w:r>
      <w:r w:rsidR="00515B2D" w:rsidRPr="005C08AC">
        <w:rPr>
          <w:sz w:val="26"/>
          <w:szCs w:val="26"/>
        </w:rPr>
        <w:t xml:space="preserve"> </w:t>
      </w:r>
      <w:r w:rsidR="00515B2D" w:rsidRPr="005C08AC">
        <w:rPr>
          <w:rFonts w:ascii="Times New Roman" w:hAnsi="Times New Roman"/>
          <w:sz w:val="26"/>
          <w:szCs w:val="26"/>
        </w:rPr>
        <w:t>В случае временного отсутствия Главы района в связи с отпуском, болезнью, командировкой его полномочия по руководству администрацией района осуществляет по его распоряжению</w:t>
      </w:r>
      <w:proofErr w:type="gramStart"/>
      <w:r w:rsidR="00515B2D" w:rsidRPr="005C08AC">
        <w:rPr>
          <w:rFonts w:ascii="Times New Roman" w:hAnsi="Times New Roman"/>
          <w:sz w:val="26"/>
          <w:szCs w:val="26"/>
        </w:rPr>
        <w:t xml:space="preserve"> П</w:t>
      </w:r>
      <w:proofErr w:type="gramEnd"/>
      <w:r w:rsidR="00515B2D" w:rsidRPr="005C08AC">
        <w:rPr>
          <w:rFonts w:ascii="Times New Roman" w:hAnsi="Times New Roman"/>
          <w:sz w:val="26"/>
          <w:szCs w:val="26"/>
        </w:rPr>
        <w:t>ервый заместитель главы администрации района, а при его отсутствии - один из заместителей главы администрации района.</w:t>
      </w:r>
    </w:p>
    <w:p w:rsidR="00813412" w:rsidRPr="005C08AC" w:rsidRDefault="00813412" w:rsidP="00813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5C08AC">
        <w:rPr>
          <w:rFonts w:ascii="Times New Roman" w:hAnsi="Times New Roman" w:cs="Times New Roman"/>
          <w:sz w:val="26"/>
          <w:szCs w:val="26"/>
        </w:rPr>
        <w:t xml:space="preserve">В случае досрочного прекращения полномочий </w:t>
      </w:r>
      <w:r w:rsidR="009427C8" w:rsidRPr="005C08AC">
        <w:rPr>
          <w:rFonts w:ascii="Times New Roman" w:hAnsi="Times New Roman" w:cs="Times New Roman"/>
          <w:sz w:val="26"/>
          <w:szCs w:val="26"/>
        </w:rPr>
        <w:t>Г</w:t>
      </w:r>
      <w:r w:rsidRPr="005C08AC">
        <w:rPr>
          <w:rFonts w:ascii="Times New Roman" w:hAnsi="Times New Roman" w:cs="Times New Roman"/>
          <w:sz w:val="26"/>
          <w:szCs w:val="26"/>
        </w:rPr>
        <w:t>лавы района либо применения к нему по решению суда мер процессуального принуждения в виде заключения под стражу или временного отстранения от должности Глава Республики Хакасия – Председатель Правительства Республики Хакасия в течение 10 дней назначает временно исполняющего полномочия главы района из числа лиц, которые на день назначения не имеют в соответствии с законодательством об основных гарантиях</w:t>
      </w:r>
      <w:proofErr w:type="gramEnd"/>
      <w:r w:rsidRPr="005C08AC">
        <w:rPr>
          <w:rFonts w:ascii="Times New Roman" w:hAnsi="Times New Roman" w:cs="Times New Roman"/>
          <w:sz w:val="26"/>
          <w:szCs w:val="26"/>
        </w:rPr>
        <w:t xml:space="preserve"> избирательных прав и права на участие в референдуме граждан Российской Федерации ограничений пассивного избирательного права.</w:t>
      </w:r>
    </w:p>
    <w:p w:rsidR="00813412" w:rsidRPr="005C08AC" w:rsidRDefault="00813412" w:rsidP="00813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C08AC">
        <w:rPr>
          <w:rFonts w:ascii="Times New Roman" w:hAnsi="Times New Roman" w:cs="Times New Roman"/>
          <w:sz w:val="26"/>
          <w:szCs w:val="26"/>
        </w:rPr>
        <w:t xml:space="preserve">На временно исполняющего полномочия </w:t>
      </w:r>
      <w:r w:rsidR="009427C8" w:rsidRPr="005C08AC">
        <w:rPr>
          <w:rFonts w:ascii="Times New Roman" w:hAnsi="Times New Roman" w:cs="Times New Roman"/>
          <w:sz w:val="26"/>
          <w:szCs w:val="26"/>
        </w:rPr>
        <w:t>Г</w:t>
      </w:r>
      <w:r w:rsidRPr="005C08AC">
        <w:rPr>
          <w:rFonts w:ascii="Times New Roman" w:hAnsi="Times New Roman" w:cs="Times New Roman"/>
          <w:sz w:val="26"/>
          <w:szCs w:val="26"/>
        </w:rPr>
        <w:t>лавы района, назначаемого Главой Республики Хакасия – Председателем Правительства Республики Хакасия, распространяются обязанности, ограничения и запреты, установленные Федеральным законом № 33-ФЗ, другими федеральными законами и иными нормативными правовыми актами Российской Федерации для главы муниципального образования в целях противодействия коррупции.</w:t>
      </w:r>
      <w:proofErr w:type="gramEnd"/>
    </w:p>
    <w:p w:rsidR="00813412" w:rsidRPr="005C08AC" w:rsidRDefault="00813412" w:rsidP="00813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 xml:space="preserve">Временно </w:t>
      </w:r>
      <w:proofErr w:type="gramStart"/>
      <w:r w:rsidRPr="005C08AC"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 w:rsidRPr="005C08AC">
        <w:rPr>
          <w:rFonts w:ascii="Times New Roman" w:hAnsi="Times New Roman" w:cs="Times New Roman"/>
          <w:sz w:val="26"/>
          <w:szCs w:val="26"/>
        </w:rPr>
        <w:t xml:space="preserve"> полномочия </w:t>
      </w:r>
      <w:r w:rsidR="009427C8" w:rsidRPr="005C08AC">
        <w:rPr>
          <w:rFonts w:ascii="Times New Roman" w:hAnsi="Times New Roman" w:cs="Times New Roman"/>
          <w:sz w:val="26"/>
          <w:szCs w:val="26"/>
        </w:rPr>
        <w:t>Г</w:t>
      </w:r>
      <w:r w:rsidRPr="005C08AC">
        <w:rPr>
          <w:rFonts w:ascii="Times New Roman" w:hAnsi="Times New Roman" w:cs="Times New Roman"/>
          <w:sz w:val="26"/>
          <w:szCs w:val="26"/>
        </w:rPr>
        <w:t xml:space="preserve">лавы района, назначаемый Главой Республики Хакасия – Председателем Правительства Республики Хакасия, дополнительно представляет сведения, указанные в части 26 статьи </w:t>
      </w:r>
      <w:r w:rsidR="00D94BE8" w:rsidRPr="005C08AC">
        <w:rPr>
          <w:rFonts w:ascii="Times New Roman" w:hAnsi="Times New Roman" w:cs="Times New Roman"/>
          <w:sz w:val="26"/>
          <w:szCs w:val="26"/>
        </w:rPr>
        <w:t xml:space="preserve">19 </w:t>
      </w:r>
      <w:r w:rsidRPr="005C08AC">
        <w:rPr>
          <w:rFonts w:ascii="Times New Roman" w:hAnsi="Times New Roman" w:cs="Times New Roman"/>
          <w:sz w:val="26"/>
          <w:szCs w:val="26"/>
        </w:rPr>
        <w:t>Федерального закона № 33-ФЗ, в течение 15 дней со дня назначения. При этом представляются сведения о доходах, полученных от всех источников за календарный год, предшествующий году назначения, и сведения об имуществе и обязательствах имущественного характера по состоянию на день назначения</w:t>
      </w:r>
      <w:proofErr w:type="gramStart"/>
      <w:r w:rsidRPr="005C08AC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3236E2" w:rsidRPr="005C08AC" w:rsidRDefault="003236E2" w:rsidP="00323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5</w:t>
      </w:r>
      <w:r w:rsidR="009427C8" w:rsidRPr="005C08AC">
        <w:rPr>
          <w:rFonts w:ascii="Times New Roman" w:hAnsi="Times New Roman" w:cs="Times New Roman"/>
          <w:sz w:val="26"/>
          <w:szCs w:val="26"/>
        </w:rPr>
        <w:t>3</w:t>
      </w:r>
      <w:r w:rsidRPr="005C08AC">
        <w:rPr>
          <w:rFonts w:ascii="Times New Roman" w:hAnsi="Times New Roman" w:cs="Times New Roman"/>
          <w:sz w:val="26"/>
          <w:szCs w:val="26"/>
        </w:rPr>
        <w:t>) пункт 4 части 3 статьи 47.2 изложить в следующей редакции:</w:t>
      </w:r>
    </w:p>
    <w:p w:rsidR="003236E2" w:rsidRPr="005C08AC" w:rsidRDefault="003236E2" w:rsidP="00323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«4) ежемесячное денежное поощрение в размере четырех должностных окладов в год (ежемесячно в размере 33,3 процента от должностного оклада, последний месяц квартала 33,4 процента от должностного оклада)</w:t>
      </w:r>
      <w:proofErr w:type="gramStart"/>
      <w:r w:rsidRPr="005C08AC">
        <w:rPr>
          <w:rFonts w:ascii="Times New Roman" w:hAnsi="Times New Roman" w:cs="Times New Roman"/>
          <w:sz w:val="26"/>
          <w:szCs w:val="26"/>
        </w:rPr>
        <w:t>;»</w:t>
      </w:r>
      <w:proofErr w:type="gramEnd"/>
      <w:r w:rsidRPr="005C08AC">
        <w:rPr>
          <w:rFonts w:ascii="Times New Roman" w:hAnsi="Times New Roman" w:cs="Times New Roman"/>
          <w:sz w:val="26"/>
          <w:szCs w:val="26"/>
        </w:rPr>
        <w:t>;</w:t>
      </w:r>
    </w:p>
    <w:p w:rsidR="003236E2" w:rsidRPr="005C08AC" w:rsidRDefault="00813412" w:rsidP="00323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5</w:t>
      </w:r>
      <w:r w:rsidR="009427C8" w:rsidRPr="005C08AC">
        <w:rPr>
          <w:rFonts w:ascii="Times New Roman" w:hAnsi="Times New Roman" w:cs="Times New Roman"/>
          <w:sz w:val="26"/>
          <w:szCs w:val="26"/>
        </w:rPr>
        <w:t>4</w:t>
      </w:r>
      <w:r w:rsidRPr="005C08AC">
        <w:rPr>
          <w:rFonts w:ascii="Times New Roman" w:hAnsi="Times New Roman" w:cs="Times New Roman"/>
          <w:sz w:val="26"/>
          <w:szCs w:val="26"/>
        </w:rPr>
        <w:t>) в части 1 статьи 47.3 слова «2.1, 3, 6 – 9 части 1, частями 1.1, 4» заменить словами «6, 7, 9, 10-12 части 1»;</w:t>
      </w:r>
    </w:p>
    <w:p w:rsidR="003236E2" w:rsidRPr="005C08AC" w:rsidRDefault="009427C8" w:rsidP="00844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55) статью 51 изложить в следующей редакции:</w:t>
      </w:r>
    </w:p>
    <w:p w:rsidR="009427C8" w:rsidRPr="005C08AC" w:rsidRDefault="009427C8" w:rsidP="009427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«</w:t>
      </w:r>
      <w:r w:rsidR="007B2F2E">
        <w:rPr>
          <w:rFonts w:ascii="Times New Roman" w:hAnsi="Times New Roman" w:cs="Times New Roman"/>
          <w:b/>
          <w:sz w:val="26"/>
          <w:szCs w:val="26"/>
        </w:rPr>
        <w:t>Статья 51. Заместители Г</w:t>
      </w:r>
      <w:r w:rsidR="00145F6D" w:rsidRPr="005C08AC">
        <w:rPr>
          <w:rFonts w:ascii="Times New Roman" w:hAnsi="Times New Roman" w:cs="Times New Roman"/>
          <w:b/>
          <w:sz w:val="26"/>
          <w:szCs w:val="26"/>
        </w:rPr>
        <w:t>лавы А</w:t>
      </w:r>
      <w:r w:rsidRPr="005C08AC">
        <w:rPr>
          <w:rFonts w:ascii="Times New Roman" w:hAnsi="Times New Roman" w:cs="Times New Roman"/>
          <w:b/>
          <w:sz w:val="26"/>
          <w:szCs w:val="26"/>
        </w:rPr>
        <w:t>дминистрации района</w:t>
      </w:r>
    </w:p>
    <w:p w:rsidR="009427C8" w:rsidRPr="005C08AC" w:rsidRDefault="009427C8" w:rsidP="009427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Первый з</w:t>
      </w:r>
      <w:r w:rsidR="007B2F2E">
        <w:rPr>
          <w:rFonts w:ascii="Times New Roman" w:hAnsi="Times New Roman" w:cs="Times New Roman"/>
          <w:sz w:val="26"/>
          <w:szCs w:val="26"/>
        </w:rPr>
        <w:t>аместитель Г</w:t>
      </w:r>
      <w:r w:rsidR="00145F6D" w:rsidRPr="005C08AC">
        <w:rPr>
          <w:rFonts w:ascii="Times New Roman" w:hAnsi="Times New Roman" w:cs="Times New Roman"/>
          <w:sz w:val="26"/>
          <w:szCs w:val="26"/>
        </w:rPr>
        <w:t>лавы А</w:t>
      </w:r>
      <w:r w:rsidRPr="005C08AC">
        <w:rPr>
          <w:rFonts w:ascii="Times New Roman" w:hAnsi="Times New Roman" w:cs="Times New Roman"/>
          <w:sz w:val="26"/>
          <w:szCs w:val="26"/>
        </w:rPr>
        <w:t>дминистр</w:t>
      </w:r>
      <w:r w:rsidR="007B2F2E">
        <w:rPr>
          <w:rFonts w:ascii="Times New Roman" w:hAnsi="Times New Roman" w:cs="Times New Roman"/>
          <w:sz w:val="26"/>
          <w:szCs w:val="26"/>
        </w:rPr>
        <w:t>ации района, заместители Г</w:t>
      </w:r>
      <w:r w:rsidR="00145F6D" w:rsidRPr="005C08AC">
        <w:rPr>
          <w:rFonts w:ascii="Times New Roman" w:hAnsi="Times New Roman" w:cs="Times New Roman"/>
          <w:sz w:val="26"/>
          <w:szCs w:val="26"/>
        </w:rPr>
        <w:t>лавы А</w:t>
      </w:r>
      <w:r w:rsidRPr="005C08AC">
        <w:rPr>
          <w:rFonts w:ascii="Times New Roman" w:hAnsi="Times New Roman" w:cs="Times New Roman"/>
          <w:sz w:val="26"/>
          <w:szCs w:val="26"/>
        </w:rPr>
        <w:t>дминистрации района осуществляют функции в соответствии с распределени</w:t>
      </w:r>
      <w:r w:rsidR="00145F6D" w:rsidRPr="005C08AC">
        <w:rPr>
          <w:rFonts w:ascii="Times New Roman" w:hAnsi="Times New Roman" w:cs="Times New Roman"/>
          <w:sz w:val="26"/>
          <w:szCs w:val="26"/>
        </w:rPr>
        <w:t>ем обязанностей, установленным Г</w:t>
      </w:r>
      <w:r w:rsidRPr="005C08AC">
        <w:rPr>
          <w:rFonts w:ascii="Times New Roman" w:hAnsi="Times New Roman" w:cs="Times New Roman"/>
          <w:sz w:val="26"/>
          <w:szCs w:val="26"/>
        </w:rPr>
        <w:t>лавой района, выполняют его поручения</w:t>
      </w:r>
      <w:proofErr w:type="gramStart"/>
      <w:r w:rsidRPr="005C08AC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DF4929" w:rsidRPr="005C08AC" w:rsidRDefault="009427C8" w:rsidP="00844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56) в пункте 6 статьи 53 слова «Федеральным законом № 131-ФЗ» заменить словами «Федеральным законом № 33-ФЗ»;</w:t>
      </w:r>
    </w:p>
    <w:p w:rsidR="009909E3" w:rsidRPr="005C08AC" w:rsidRDefault="00D94BE8" w:rsidP="00990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57</w:t>
      </w:r>
      <w:r w:rsidR="009909E3" w:rsidRPr="005C08AC">
        <w:rPr>
          <w:rFonts w:ascii="Times New Roman" w:hAnsi="Times New Roman" w:cs="Times New Roman"/>
          <w:sz w:val="26"/>
          <w:szCs w:val="26"/>
        </w:rPr>
        <w:t>) часть 1 статьи 64 изложить в следующей редакции:</w:t>
      </w:r>
    </w:p>
    <w:p w:rsidR="009909E3" w:rsidRPr="005C08AC" w:rsidRDefault="009909E3" w:rsidP="00990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«1. К нормативным правовым актам Совета депутатов относятся:</w:t>
      </w:r>
    </w:p>
    <w:p w:rsidR="009909E3" w:rsidRPr="005C08AC" w:rsidRDefault="009909E3" w:rsidP="00990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1) нормативный правовой акт об утверждении настоящего Устава;</w:t>
      </w:r>
    </w:p>
    <w:p w:rsidR="009909E3" w:rsidRPr="005C08AC" w:rsidRDefault="009909E3" w:rsidP="00990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2) нормативный правовой акт об утверждении бюджета муниципального образования;</w:t>
      </w:r>
    </w:p>
    <w:p w:rsidR="009909E3" w:rsidRPr="005C08AC" w:rsidRDefault="009909E3" w:rsidP="00990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3) нормативные правовые акты об утверждении соглашений, заключаемых между органами местного самоуправления;</w:t>
      </w:r>
    </w:p>
    <w:p w:rsidR="009909E3" w:rsidRPr="005C08AC" w:rsidRDefault="009909E3" w:rsidP="00990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4) иные нормативные правовые акты, принятые Советом депутатов по вопросам, отнесенным к его компетенции федеральными законами, законами Республики Хакасия, настоящим Уставом.</w:t>
      </w:r>
    </w:p>
    <w:p w:rsidR="00DF4929" w:rsidRPr="005C08AC" w:rsidRDefault="009909E3" w:rsidP="00990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lastRenderedPageBreak/>
        <w:t>Решение Совета депутатов, в том числе устанавливающее правила, обязательные для исполнения на территории муниципального района, а также по вопросам организации деятельности Совета депутатов, не может считаться принятым, если за него проголосовало менее половины от установленной численности депутатов Совета депутатов</w:t>
      </w:r>
      <w:proofErr w:type="gramStart"/>
      <w:r w:rsidRPr="005C08AC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9909E3" w:rsidRPr="005C08AC" w:rsidRDefault="00D94BE8" w:rsidP="00990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58</w:t>
      </w:r>
      <w:r w:rsidR="009909E3" w:rsidRPr="005C08AC">
        <w:rPr>
          <w:rFonts w:ascii="Times New Roman" w:hAnsi="Times New Roman" w:cs="Times New Roman"/>
          <w:sz w:val="26"/>
          <w:szCs w:val="26"/>
        </w:rPr>
        <w:t>) в части 1 статьи 66 слова «Федеральным законом № 131-ФЗ» заменить словами «Федеральным законом № 33-ФЗ»;</w:t>
      </w:r>
    </w:p>
    <w:p w:rsidR="009909E3" w:rsidRDefault="00D94BE8" w:rsidP="00990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59</w:t>
      </w:r>
      <w:r w:rsidR="009909E3" w:rsidRPr="005C08AC">
        <w:rPr>
          <w:rFonts w:ascii="Times New Roman" w:hAnsi="Times New Roman" w:cs="Times New Roman"/>
          <w:sz w:val="26"/>
          <w:szCs w:val="26"/>
        </w:rPr>
        <w:t>) в наименовании статьи 67 слово «(обнародования)» исключить;</w:t>
      </w:r>
    </w:p>
    <w:p w:rsidR="007B2F2E" w:rsidRPr="005C08AC" w:rsidRDefault="00D82BFD" w:rsidP="00990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0)</w:t>
      </w:r>
      <w:r w:rsidR="007B2F2E" w:rsidRPr="007B2F2E">
        <w:rPr>
          <w:rFonts w:ascii="Times New Roman" w:hAnsi="Times New Roman" w:cs="Times New Roman"/>
          <w:sz w:val="26"/>
          <w:szCs w:val="26"/>
        </w:rPr>
        <w:t xml:space="preserve"> часть 8 статьи 67 дополнить абзацем вторым следующего содержания: </w:t>
      </w:r>
      <w:proofErr w:type="gramStart"/>
      <w:r w:rsidR="007B2F2E" w:rsidRPr="007B2F2E">
        <w:rPr>
          <w:rFonts w:ascii="Times New Roman" w:hAnsi="Times New Roman" w:cs="Times New Roman"/>
          <w:sz w:val="26"/>
          <w:szCs w:val="26"/>
        </w:rPr>
        <w:t>«Тексты муниципальных нормативных правовых актов, в том числе соглашений, заключенных между органами местного самоуправления, включенные после их официального опубликования в интегрированный полнотекстовой банк правовой информации (эталонный банк данных правовой информации), распространяемый органами государственной охраны в соответствии с федеральным законодательством, являются официальными.»</w:t>
      </w:r>
      <w:r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9909E3" w:rsidRPr="005C08AC" w:rsidRDefault="00D94BE8" w:rsidP="00990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6</w:t>
      </w:r>
      <w:r w:rsidR="007B2F2E">
        <w:rPr>
          <w:rFonts w:ascii="Times New Roman" w:hAnsi="Times New Roman" w:cs="Times New Roman"/>
          <w:sz w:val="26"/>
          <w:szCs w:val="26"/>
        </w:rPr>
        <w:t>1</w:t>
      </w:r>
      <w:r w:rsidR="009909E3" w:rsidRPr="005C08AC">
        <w:rPr>
          <w:rFonts w:ascii="Times New Roman" w:hAnsi="Times New Roman" w:cs="Times New Roman"/>
          <w:sz w:val="26"/>
          <w:szCs w:val="26"/>
        </w:rPr>
        <w:t>) в части 2 статьи 67 слово «(обнародования)» исключить;</w:t>
      </w:r>
    </w:p>
    <w:p w:rsidR="009909E3" w:rsidRPr="005C08AC" w:rsidRDefault="00D94BE8" w:rsidP="00990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6</w:t>
      </w:r>
      <w:r w:rsidR="007B2F2E">
        <w:rPr>
          <w:rFonts w:ascii="Times New Roman" w:hAnsi="Times New Roman" w:cs="Times New Roman"/>
          <w:sz w:val="26"/>
          <w:szCs w:val="26"/>
        </w:rPr>
        <w:t>2</w:t>
      </w:r>
      <w:r w:rsidR="009909E3" w:rsidRPr="005C08AC">
        <w:rPr>
          <w:rFonts w:ascii="Times New Roman" w:hAnsi="Times New Roman" w:cs="Times New Roman"/>
          <w:sz w:val="26"/>
          <w:szCs w:val="26"/>
        </w:rPr>
        <w:t>) в пункте 1 части 1 статьи 74 слова «Федеральным законом № 131-ФЗ» заменить словами «Федеральным законом от 06.10.2003 № 131-ФЗ «Об общих принципах организации местного самоуправления в Российской Федерации» (с последующими изменениями)»;</w:t>
      </w:r>
    </w:p>
    <w:p w:rsidR="009909E3" w:rsidRPr="005C08AC" w:rsidRDefault="00D94BE8" w:rsidP="00990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6</w:t>
      </w:r>
      <w:r w:rsidR="007B2F2E">
        <w:rPr>
          <w:rFonts w:ascii="Times New Roman" w:hAnsi="Times New Roman" w:cs="Times New Roman"/>
          <w:sz w:val="26"/>
          <w:szCs w:val="26"/>
        </w:rPr>
        <w:t>3</w:t>
      </w:r>
      <w:r w:rsidR="009909E3" w:rsidRPr="005C08AC">
        <w:rPr>
          <w:rFonts w:ascii="Times New Roman" w:hAnsi="Times New Roman" w:cs="Times New Roman"/>
          <w:sz w:val="26"/>
          <w:szCs w:val="26"/>
        </w:rPr>
        <w:t xml:space="preserve">) пункт 2 части 1 статьи </w:t>
      </w:r>
      <w:r w:rsidR="008E2F48" w:rsidRPr="005C08AC">
        <w:rPr>
          <w:rFonts w:ascii="Times New Roman" w:hAnsi="Times New Roman" w:cs="Times New Roman"/>
          <w:sz w:val="26"/>
          <w:szCs w:val="26"/>
        </w:rPr>
        <w:t>74</w:t>
      </w:r>
      <w:r w:rsidR="009909E3" w:rsidRPr="005C08AC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9909E3" w:rsidRPr="005C08AC" w:rsidRDefault="009909E3" w:rsidP="00990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«2) имущество, предназначенное для осуществления отдельных государственных полномочий, переданных органам местного самоуправления, в случаях, установленных федеральными законами и законами Республики Хакасия</w:t>
      </w:r>
      <w:proofErr w:type="gramStart"/>
      <w:r w:rsidRPr="005C08AC">
        <w:rPr>
          <w:rFonts w:ascii="Times New Roman" w:hAnsi="Times New Roman" w:cs="Times New Roman"/>
          <w:sz w:val="26"/>
          <w:szCs w:val="26"/>
        </w:rPr>
        <w:t>;»</w:t>
      </w:r>
      <w:proofErr w:type="gramEnd"/>
      <w:r w:rsidRPr="005C08AC">
        <w:rPr>
          <w:rFonts w:ascii="Times New Roman" w:hAnsi="Times New Roman" w:cs="Times New Roman"/>
          <w:sz w:val="26"/>
          <w:szCs w:val="26"/>
        </w:rPr>
        <w:t>;</w:t>
      </w:r>
    </w:p>
    <w:p w:rsidR="009909E3" w:rsidRPr="005C08AC" w:rsidRDefault="00D94BE8" w:rsidP="00990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6</w:t>
      </w:r>
      <w:r w:rsidR="007B2F2E">
        <w:rPr>
          <w:rFonts w:ascii="Times New Roman" w:hAnsi="Times New Roman" w:cs="Times New Roman"/>
          <w:sz w:val="26"/>
          <w:szCs w:val="26"/>
        </w:rPr>
        <w:t>4</w:t>
      </w:r>
      <w:r w:rsidR="009909E3" w:rsidRPr="005C08AC">
        <w:rPr>
          <w:rFonts w:ascii="Times New Roman" w:hAnsi="Times New Roman" w:cs="Times New Roman"/>
          <w:sz w:val="26"/>
          <w:szCs w:val="26"/>
        </w:rPr>
        <w:t xml:space="preserve">) пункт 4 части 1 статьи </w:t>
      </w:r>
      <w:r w:rsidR="008E2F48" w:rsidRPr="005C08AC">
        <w:rPr>
          <w:rFonts w:ascii="Times New Roman" w:hAnsi="Times New Roman" w:cs="Times New Roman"/>
          <w:sz w:val="26"/>
          <w:szCs w:val="26"/>
        </w:rPr>
        <w:t>74</w:t>
      </w:r>
      <w:r w:rsidR="009909E3" w:rsidRPr="005C08AC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9909E3" w:rsidRPr="005C08AC" w:rsidRDefault="009909E3" w:rsidP="00990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«4) имущество, необходимое для осуществления полномочий, не отнесенных к полномочиям органов местного самоуправления по решению вопросов местного значения</w:t>
      </w:r>
      <w:proofErr w:type="gramStart"/>
      <w:r w:rsidRPr="005C08AC">
        <w:rPr>
          <w:rFonts w:ascii="Times New Roman" w:hAnsi="Times New Roman" w:cs="Times New Roman"/>
          <w:sz w:val="26"/>
          <w:szCs w:val="26"/>
        </w:rPr>
        <w:t>;»</w:t>
      </w:r>
      <w:proofErr w:type="gramEnd"/>
      <w:r w:rsidRPr="005C08AC">
        <w:rPr>
          <w:rFonts w:ascii="Times New Roman" w:hAnsi="Times New Roman" w:cs="Times New Roman"/>
          <w:sz w:val="26"/>
          <w:szCs w:val="26"/>
        </w:rPr>
        <w:t>;</w:t>
      </w:r>
    </w:p>
    <w:p w:rsidR="009909E3" w:rsidRPr="005C08AC" w:rsidRDefault="00D94BE8" w:rsidP="00990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6</w:t>
      </w:r>
      <w:r w:rsidR="007B2F2E">
        <w:rPr>
          <w:rFonts w:ascii="Times New Roman" w:hAnsi="Times New Roman" w:cs="Times New Roman"/>
          <w:sz w:val="26"/>
          <w:szCs w:val="26"/>
        </w:rPr>
        <w:t>5</w:t>
      </w:r>
      <w:r w:rsidR="009909E3" w:rsidRPr="005C08AC">
        <w:rPr>
          <w:rFonts w:ascii="Times New Roman" w:hAnsi="Times New Roman" w:cs="Times New Roman"/>
          <w:sz w:val="26"/>
          <w:szCs w:val="26"/>
        </w:rPr>
        <w:t xml:space="preserve">) пункт 5 части 1 статьи </w:t>
      </w:r>
      <w:r w:rsidR="008E2F48" w:rsidRPr="005C08AC">
        <w:rPr>
          <w:rFonts w:ascii="Times New Roman" w:hAnsi="Times New Roman" w:cs="Times New Roman"/>
          <w:sz w:val="26"/>
          <w:szCs w:val="26"/>
        </w:rPr>
        <w:t>74</w:t>
      </w:r>
      <w:r w:rsidR="009909E3" w:rsidRPr="005C08AC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9909E3" w:rsidRPr="005C08AC" w:rsidRDefault="009909E3" w:rsidP="00990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«5) имущество, необходимое для участия органов местного самоуправления в осуществлении не переданных им государственных полномочий, осуществляемых в соответствии со статьей 3</w:t>
      </w:r>
      <w:r w:rsidR="008E2F48" w:rsidRPr="005C08AC">
        <w:rPr>
          <w:rFonts w:ascii="Times New Roman" w:hAnsi="Times New Roman" w:cs="Times New Roman"/>
          <w:sz w:val="26"/>
          <w:szCs w:val="26"/>
        </w:rPr>
        <w:t>6 Федерального закона № 33-ФЗ.»;</w:t>
      </w:r>
    </w:p>
    <w:p w:rsidR="008E2F48" w:rsidRPr="005C08AC" w:rsidRDefault="00D94BE8" w:rsidP="00990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6</w:t>
      </w:r>
      <w:r w:rsidR="007B2F2E">
        <w:rPr>
          <w:rFonts w:ascii="Times New Roman" w:hAnsi="Times New Roman" w:cs="Times New Roman"/>
          <w:sz w:val="26"/>
          <w:szCs w:val="26"/>
        </w:rPr>
        <w:t>6</w:t>
      </w:r>
      <w:r w:rsidR="008E2F48" w:rsidRPr="005C08AC">
        <w:rPr>
          <w:rFonts w:ascii="Times New Roman" w:hAnsi="Times New Roman" w:cs="Times New Roman"/>
          <w:sz w:val="26"/>
          <w:szCs w:val="26"/>
        </w:rPr>
        <w:t>) в части 5 статьи 84 слова «Федерального закона от 6 октября 2003 года №131-ФЗ» заменить словами «Федерального закона № 33-ФЗ»;</w:t>
      </w:r>
    </w:p>
    <w:p w:rsidR="00500775" w:rsidRPr="005C08AC" w:rsidRDefault="00D94BE8" w:rsidP="00844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6</w:t>
      </w:r>
      <w:r w:rsidR="007B2F2E">
        <w:rPr>
          <w:rFonts w:ascii="Times New Roman" w:hAnsi="Times New Roman" w:cs="Times New Roman"/>
          <w:sz w:val="26"/>
          <w:szCs w:val="26"/>
        </w:rPr>
        <w:t>7</w:t>
      </w:r>
      <w:r w:rsidR="008E2F48" w:rsidRPr="005C08AC">
        <w:rPr>
          <w:rFonts w:ascii="Times New Roman" w:hAnsi="Times New Roman" w:cs="Times New Roman"/>
          <w:sz w:val="26"/>
          <w:szCs w:val="26"/>
        </w:rPr>
        <w:t>) приложение 1 признать утратившим силу.</w:t>
      </w:r>
    </w:p>
    <w:p w:rsidR="00D94BE8" w:rsidRPr="005C08AC" w:rsidRDefault="008522A3" w:rsidP="008E2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 xml:space="preserve">2. Настоящее решение подлежит опубликованию после </w:t>
      </w:r>
      <w:r w:rsidR="00881C7C" w:rsidRPr="005C08AC">
        <w:rPr>
          <w:rFonts w:ascii="Times New Roman" w:hAnsi="Times New Roman" w:cs="Times New Roman"/>
          <w:sz w:val="26"/>
          <w:szCs w:val="26"/>
        </w:rPr>
        <w:t xml:space="preserve">его </w:t>
      </w:r>
      <w:r w:rsidRPr="005C08AC">
        <w:rPr>
          <w:rFonts w:ascii="Times New Roman" w:hAnsi="Times New Roman" w:cs="Times New Roman"/>
          <w:sz w:val="26"/>
          <w:szCs w:val="26"/>
        </w:rPr>
        <w:t>государственной регистра</w:t>
      </w:r>
      <w:r w:rsidR="00881C7C" w:rsidRPr="005C08AC">
        <w:rPr>
          <w:rFonts w:ascii="Times New Roman" w:hAnsi="Times New Roman" w:cs="Times New Roman"/>
          <w:sz w:val="26"/>
          <w:szCs w:val="26"/>
        </w:rPr>
        <w:t xml:space="preserve">ции и вступает в силу после </w:t>
      </w:r>
      <w:r w:rsidRPr="005C08AC">
        <w:rPr>
          <w:rFonts w:ascii="Times New Roman" w:hAnsi="Times New Roman" w:cs="Times New Roman"/>
          <w:sz w:val="26"/>
          <w:szCs w:val="26"/>
        </w:rPr>
        <w:t>официального опубликования в г</w:t>
      </w:r>
      <w:r w:rsidR="00253589" w:rsidRPr="005C08AC">
        <w:rPr>
          <w:rFonts w:ascii="Times New Roman" w:hAnsi="Times New Roman" w:cs="Times New Roman"/>
          <w:sz w:val="26"/>
          <w:szCs w:val="26"/>
        </w:rPr>
        <w:t>азете «</w:t>
      </w:r>
      <w:proofErr w:type="spellStart"/>
      <w:r w:rsidR="00253589" w:rsidRPr="005C08AC">
        <w:rPr>
          <w:rFonts w:ascii="Times New Roman" w:hAnsi="Times New Roman" w:cs="Times New Roman"/>
          <w:sz w:val="26"/>
          <w:szCs w:val="26"/>
        </w:rPr>
        <w:t>Усть-Абаканские</w:t>
      </w:r>
      <w:proofErr w:type="spellEnd"/>
      <w:r w:rsidR="00253589" w:rsidRPr="005C08AC">
        <w:rPr>
          <w:rFonts w:ascii="Times New Roman" w:hAnsi="Times New Roman" w:cs="Times New Roman"/>
          <w:sz w:val="26"/>
          <w:szCs w:val="26"/>
        </w:rPr>
        <w:t xml:space="preserve"> известия</w:t>
      </w:r>
      <w:r w:rsidR="00D94BE8" w:rsidRPr="005C08AC">
        <w:rPr>
          <w:rFonts w:ascii="Times New Roman" w:hAnsi="Times New Roman" w:cs="Times New Roman"/>
          <w:sz w:val="26"/>
          <w:szCs w:val="26"/>
        </w:rPr>
        <w:t xml:space="preserve"> официальные</w:t>
      </w:r>
      <w:r w:rsidR="000644E1" w:rsidRPr="005C08AC">
        <w:rPr>
          <w:rFonts w:ascii="Times New Roman" w:hAnsi="Times New Roman" w:cs="Times New Roman"/>
          <w:sz w:val="26"/>
          <w:szCs w:val="26"/>
        </w:rPr>
        <w:t>»</w:t>
      </w:r>
      <w:r w:rsidR="00C94740">
        <w:rPr>
          <w:rFonts w:ascii="Times New Roman" w:hAnsi="Times New Roman" w:cs="Times New Roman"/>
          <w:sz w:val="26"/>
          <w:szCs w:val="26"/>
        </w:rPr>
        <w:t>.</w:t>
      </w:r>
      <w:r w:rsidR="008E2F48" w:rsidRPr="005C08A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4AE0" w:rsidRPr="005C08AC" w:rsidRDefault="00844AE0" w:rsidP="00844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  <w:bookmarkStart w:id="0" w:name="_GoBack"/>
      <w:bookmarkEnd w:id="0"/>
    </w:p>
    <w:p w:rsidR="00FB2EBA" w:rsidRPr="005C08AC" w:rsidRDefault="00FB2EBA" w:rsidP="00213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C08AC" w:rsidRPr="005C08AC" w:rsidRDefault="005C08AC" w:rsidP="00213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8"/>
        <w:gridCol w:w="4999"/>
      </w:tblGrid>
      <w:tr w:rsidR="0061556C" w:rsidRPr="005C08AC" w:rsidTr="00D71FE3">
        <w:tc>
          <w:tcPr>
            <w:tcW w:w="4998" w:type="dxa"/>
          </w:tcPr>
          <w:p w:rsidR="0061556C" w:rsidRPr="005C08AC" w:rsidRDefault="0061556C" w:rsidP="00D71F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8AC">
              <w:rPr>
                <w:rFonts w:ascii="Times New Roman" w:hAnsi="Times New Roman" w:cs="Times New Roman"/>
                <w:sz w:val="26"/>
                <w:szCs w:val="26"/>
              </w:rPr>
              <w:t>Председатель Совета депутатов</w:t>
            </w:r>
            <w:r w:rsidRPr="005C08A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5C08AC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          </w:t>
            </w:r>
            <w:proofErr w:type="spellStart"/>
            <w:r w:rsidRPr="005C08AC">
              <w:rPr>
                <w:rFonts w:ascii="Times New Roman" w:hAnsi="Times New Roman" w:cs="Times New Roman"/>
                <w:sz w:val="26"/>
                <w:szCs w:val="26"/>
              </w:rPr>
              <w:t>Усть-Абаканского</w:t>
            </w:r>
            <w:proofErr w:type="spellEnd"/>
            <w:r w:rsidRPr="005C08AC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Республики Хакасия</w:t>
            </w:r>
          </w:p>
        </w:tc>
        <w:tc>
          <w:tcPr>
            <w:tcW w:w="4999" w:type="dxa"/>
          </w:tcPr>
          <w:p w:rsidR="0061556C" w:rsidRPr="005C08AC" w:rsidRDefault="0061556C" w:rsidP="00D71F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8AC"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proofErr w:type="spellStart"/>
            <w:r w:rsidRPr="005C08AC">
              <w:rPr>
                <w:rFonts w:ascii="Times New Roman" w:hAnsi="Times New Roman" w:cs="Times New Roman"/>
                <w:sz w:val="26"/>
                <w:szCs w:val="26"/>
              </w:rPr>
              <w:t>Усть-Абаканского</w:t>
            </w:r>
            <w:proofErr w:type="spellEnd"/>
            <w:r w:rsidRPr="005C08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1556C" w:rsidRPr="005C08AC" w:rsidRDefault="0061556C" w:rsidP="00D71F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8AC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 Республики Хакасия</w:t>
            </w:r>
          </w:p>
        </w:tc>
      </w:tr>
      <w:tr w:rsidR="0061556C" w:rsidRPr="005C08AC" w:rsidTr="00D71FE3">
        <w:tc>
          <w:tcPr>
            <w:tcW w:w="4998" w:type="dxa"/>
          </w:tcPr>
          <w:p w:rsidR="0061556C" w:rsidRPr="005C08AC" w:rsidRDefault="0061556C" w:rsidP="00D71F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556C" w:rsidRPr="005C08AC" w:rsidRDefault="0061556C" w:rsidP="00D71F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08AC">
              <w:rPr>
                <w:rFonts w:ascii="Times New Roman" w:hAnsi="Times New Roman" w:cs="Times New Roman"/>
                <w:sz w:val="26"/>
                <w:szCs w:val="26"/>
              </w:rPr>
              <w:t xml:space="preserve">___________ Е.Н. </w:t>
            </w:r>
            <w:proofErr w:type="spellStart"/>
            <w:r w:rsidRPr="005C08AC">
              <w:rPr>
                <w:rFonts w:ascii="Times New Roman" w:hAnsi="Times New Roman" w:cs="Times New Roman"/>
                <w:sz w:val="26"/>
                <w:szCs w:val="26"/>
              </w:rPr>
              <w:t>Баравлева</w:t>
            </w:r>
            <w:proofErr w:type="spellEnd"/>
          </w:p>
        </w:tc>
        <w:tc>
          <w:tcPr>
            <w:tcW w:w="4999" w:type="dxa"/>
          </w:tcPr>
          <w:p w:rsidR="0061556C" w:rsidRPr="005C08AC" w:rsidRDefault="0061556C" w:rsidP="00D71F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556C" w:rsidRPr="005C08AC" w:rsidRDefault="0061556C" w:rsidP="00D71F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08AC">
              <w:rPr>
                <w:rFonts w:ascii="Times New Roman" w:hAnsi="Times New Roman" w:cs="Times New Roman"/>
                <w:sz w:val="26"/>
                <w:szCs w:val="26"/>
              </w:rPr>
              <w:t>___________ Е.В. Егорова</w:t>
            </w:r>
          </w:p>
        </w:tc>
      </w:tr>
    </w:tbl>
    <w:p w:rsidR="0061556C" w:rsidRPr="005C08AC" w:rsidRDefault="0061556C" w:rsidP="0061556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1556C" w:rsidRPr="005C08AC" w:rsidRDefault="0061556C" w:rsidP="0061556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33268" w:rsidRPr="005C08AC" w:rsidRDefault="00233268" w:rsidP="00213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233268" w:rsidRPr="005C08AC" w:rsidSect="0061556C">
      <w:pgSz w:w="11906" w:h="16838"/>
      <w:pgMar w:top="851" w:right="849" w:bottom="709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7841E2"/>
    <w:multiLevelType w:val="hybridMultilevel"/>
    <w:tmpl w:val="5524CC76"/>
    <w:lvl w:ilvl="0" w:tplc="9D0682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6FCE"/>
    <w:rsid w:val="000024FB"/>
    <w:rsid w:val="000044E3"/>
    <w:rsid w:val="00004FD6"/>
    <w:rsid w:val="00010062"/>
    <w:rsid w:val="00012474"/>
    <w:rsid w:val="00017AF9"/>
    <w:rsid w:val="00017B6A"/>
    <w:rsid w:val="00036605"/>
    <w:rsid w:val="000378B0"/>
    <w:rsid w:val="000416E9"/>
    <w:rsid w:val="00044438"/>
    <w:rsid w:val="00051F5D"/>
    <w:rsid w:val="0005248E"/>
    <w:rsid w:val="00053640"/>
    <w:rsid w:val="00053E1C"/>
    <w:rsid w:val="00054DF9"/>
    <w:rsid w:val="0005560B"/>
    <w:rsid w:val="000569AC"/>
    <w:rsid w:val="00063844"/>
    <w:rsid w:val="0006434D"/>
    <w:rsid w:val="000644E1"/>
    <w:rsid w:val="00076CBE"/>
    <w:rsid w:val="00077573"/>
    <w:rsid w:val="00077968"/>
    <w:rsid w:val="000864B0"/>
    <w:rsid w:val="00087D3C"/>
    <w:rsid w:val="000A0404"/>
    <w:rsid w:val="000A62C5"/>
    <w:rsid w:val="000C1C9C"/>
    <w:rsid w:val="000C215C"/>
    <w:rsid w:val="000C2BD6"/>
    <w:rsid w:val="000D1E8F"/>
    <w:rsid w:val="000D37F9"/>
    <w:rsid w:val="000D6C01"/>
    <w:rsid w:val="000F557E"/>
    <w:rsid w:val="000F764D"/>
    <w:rsid w:val="001022FC"/>
    <w:rsid w:val="00102C25"/>
    <w:rsid w:val="00106B5D"/>
    <w:rsid w:val="00112E4A"/>
    <w:rsid w:val="00125BBE"/>
    <w:rsid w:val="001273EE"/>
    <w:rsid w:val="00131BD4"/>
    <w:rsid w:val="00136050"/>
    <w:rsid w:val="00137E1C"/>
    <w:rsid w:val="00140F16"/>
    <w:rsid w:val="00145D0C"/>
    <w:rsid w:val="00145F6D"/>
    <w:rsid w:val="00152306"/>
    <w:rsid w:val="001562B7"/>
    <w:rsid w:val="00157D67"/>
    <w:rsid w:val="001614DF"/>
    <w:rsid w:val="00162C78"/>
    <w:rsid w:val="00163C20"/>
    <w:rsid w:val="001650A4"/>
    <w:rsid w:val="001658F5"/>
    <w:rsid w:val="00172959"/>
    <w:rsid w:val="00174D84"/>
    <w:rsid w:val="00182FC0"/>
    <w:rsid w:val="00185FE4"/>
    <w:rsid w:val="001860BF"/>
    <w:rsid w:val="001912AF"/>
    <w:rsid w:val="00192031"/>
    <w:rsid w:val="001A1255"/>
    <w:rsid w:val="001A1491"/>
    <w:rsid w:val="001A6023"/>
    <w:rsid w:val="001B5440"/>
    <w:rsid w:val="001B78A1"/>
    <w:rsid w:val="001C353F"/>
    <w:rsid w:val="001D3C2D"/>
    <w:rsid w:val="001E2AD3"/>
    <w:rsid w:val="001E3723"/>
    <w:rsid w:val="0020170A"/>
    <w:rsid w:val="00201755"/>
    <w:rsid w:val="00204EE8"/>
    <w:rsid w:val="00210156"/>
    <w:rsid w:val="00212181"/>
    <w:rsid w:val="00212E2A"/>
    <w:rsid w:val="00213986"/>
    <w:rsid w:val="00213E8E"/>
    <w:rsid w:val="002147CA"/>
    <w:rsid w:val="0021653E"/>
    <w:rsid w:val="00225D33"/>
    <w:rsid w:val="002306F9"/>
    <w:rsid w:val="0023200F"/>
    <w:rsid w:val="00232954"/>
    <w:rsid w:val="00233268"/>
    <w:rsid w:val="00240AFD"/>
    <w:rsid w:val="00241ECA"/>
    <w:rsid w:val="00253589"/>
    <w:rsid w:val="00253676"/>
    <w:rsid w:val="00255BF7"/>
    <w:rsid w:val="00256714"/>
    <w:rsid w:val="002751ED"/>
    <w:rsid w:val="00275460"/>
    <w:rsid w:val="00276DBC"/>
    <w:rsid w:val="00280B7E"/>
    <w:rsid w:val="00285D9D"/>
    <w:rsid w:val="00291271"/>
    <w:rsid w:val="00291B12"/>
    <w:rsid w:val="00291B86"/>
    <w:rsid w:val="00292AC5"/>
    <w:rsid w:val="00292D16"/>
    <w:rsid w:val="002937A7"/>
    <w:rsid w:val="00294148"/>
    <w:rsid w:val="00296939"/>
    <w:rsid w:val="002B3B3B"/>
    <w:rsid w:val="002C20BB"/>
    <w:rsid w:val="002E14D9"/>
    <w:rsid w:val="002E42DD"/>
    <w:rsid w:val="002E4644"/>
    <w:rsid w:val="002E5414"/>
    <w:rsid w:val="002F478C"/>
    <w:rsid w:val="002F4D37"/>
    <w:rsid w:val="00307CF8"/>
    <w:rsid w:val="00310ADB"/>
    <w:rsid w:val="0031403B"/>
    <w:rsid w:val="003236E2"/>
    <w:rsid w:val="003238B3"/>
    <w:rsid w:val="00326F55"/>
    <w:rsid w:val="00341D36"/>
    <w:rsid w:val="00341FEE"/>
    <w:rsid w:val="003453E9"/>
    <w:rsid w:val="00345C72"/>
    <w:rsid w:val="0034747B"/>
    <w:rsid w:val="003478D6"/>
    <w:rsid w:val="0035049C"/>
    <w:rsid w:val="00353711"/>
    <w:rsid w:val="00353E0E"/>
    <w:rsid w:val="0036057C"/>
    <w:rsid w:val="00363226"/>
    <w:rsid w:val="00363C2A"/>
    <w:rsid w:val="00364AED"/>
    <w:rsid w:val="003679B6"/>
    <w:rsid w:val="003732CD"/>
    <w:rsid w:val="00373838"/>
    <w:rsid w:val="003751A9"/>
    <w:rsid w:val="0037545B"/>
    <w:rsid w:val="003760BF"/>
    <w:rsid w:val="00384199"/>
    <w:rsid w:val="003869BB"/>
    <w:rsid w:val="003928B7"/>
    <w:rsid w:val="00394DBF"/>
    <w:rsid w:val="00397996"/>
    <w:rsid w:val="003A1AFB"/>
    <w:rsid w:val="003A275C"/>
    <w:rsid w:val="003A4A23"/>
    <w:rsid w:val="003B0341"/>
    <w:rsid w:val="003C00D1"/>
    <w:rsid w:val="003C0B82"/>
    <w:rsid w:val="003C0C25"/>
    <w:rsid w:val="003C5D16"/>
    <w:rsid w:val="003D0B3C"/>
    <w:rsid w:val="003E00D2"/>
    <w:rsid w:val="003E33E5"/>
    <w:rsid w:val="003E58BC"/>
    <w:rsid w:val="003E5EA0"/>
    <w:rsid w:val="003F62EC"/>
    <w:rsid w:val="00406151"/>
    <w:rsid w:val="00411012"/>
    <w:rsid w:val="004112F3"/>
    <w:rsid w:val="004147EF"/>
    <w:rsid w:val="0041480C"/>
    <w:rsid w:val="0042252C"/>
    <w:rsid w:val="00431DBF"/>
    <w:rsid w:val="00434B83"/>
    <w:rsid w:val="00440BAA"/>
    <w:rsid w:val="00441D63"/>
    <w:rsid w:val="00445290"/>
    <w:rsid w:val="00450F93"/>
    <w:rsid w:val="004537B0"/>
    <w:rsid w:val="00453C22"/>
    <w:rsid w:val="00455159"/>
    <w:rsid w:val="00455210"/>
    <w:rsid w:val="004617A9"/>
    <w:rsid w:val="00463EA9"/>
    <w:rsid w:val="00466681"/>
    <w:rsid w:val="00471368"/>
    <w:rsid w:val="00474E9D"/>
    <w:rsid w:val="00477EEA"/>
    <w:rsid w:val="004904E6"/>
    <w:rsid w:val="00490D85"/>
    <w:rsid w:val="0049237D"/>
    <w:rsid w:val="00492B03"/>
    <w:rsid w:val="00494661"/>
    <w:rsid w:val="0049624E"/>
    <w:rsid w:val="004A0592"/>
    <w:rsid w:val="004B745B"/>
    <w:rsid w:val="004B7B37"/>
    <w:rsid w:val="004C353D"/>
    <w:rsid w:val="004C7DFD"/>
    <w:rsid w:val="004C7E2F"/>
    <w:rsid w:val="004E07D7"/>
    <w:rsid w:val="004F24B8"/>
    <w:rsid w:val="004F4213"/>
    <w:rsid w:val="00500775"/>
    <w:rsid w:val="0050400B"/>
    <w:rsid w:val="00507F1F"/>
    <w:rsid w:val="00513AD9"/>
    <w:rsid w:val="00515B2D"/>
    <w:rsid w:val="005171A9"/>
    <w:rsid w:val="00517801"/>
    <w:rsid w:val="005203D6"/>
    <w:rsid w:val="00523AC0"/>
    <w:rsid w:val="00526AC2"/>
    <w:rsid w:val="00537738"/>
    <w:rsid w:val="005408EE"/>
    <w:rsid w:val="00541656"/>
    <w:rsid w:val="00543CD1"/>
    <w:rsid w:val="00553DCA"/>
    <w:rsid w:val="005541B1"/>
    <w:rsid w:val="00562B68"/>
    <w:rsid w:val="00573E5E"/>
    <w:rsid w:val="00584E59"/>
    <w:rsid w:val="005864B6"/>
    <w:rsid w:val="00587626"/>
    <w:rsid w:val="00590441"/>
    <w:rsid w:val="005A009D"/>
    <w:rsid w:val="005A27C7"/>
    <w:rsid w:val="005B508A"/>
    <w:rsid w:val="005C08AC"/>
    <w:rsid w:val="005C5372"/>
    <w:rsid w:val="005C7D4C"/>
    <w:rsid w:val="005D2533"/>
    <w:rsid w:val="005D3A9A"/>
    <w:rsid w:val="005E0A1E"/>
    <w:rsid w:val="005E50E2"/>
    <w:rsid w:val="005F040E"/>
    <w:rsid w:val="005F1A1E"/>
    <w:rsid w:val="005F1A29"/>
    <w:rsid w:val="005F3391"/>
    <w:rsid w:val="005F717D"/>
    <w:rsid w:val="00601A05"/>
    <w:rsid w:val="00603C6D"/>
    <w:rsid w:val="00607D88"/>
    <w:rsid w:val="0061556C"/>
    <w:rsid w:val="00617870"/>
    <w:rsid w:val="00617C6F"/>
    <w:rsid w:val="00622412"/>
    <w:rsid w:val="00636E0E"/>
    <w:rsid w:val="006371D7"/>
    <w:rsid w:val="00647A55"/>
    <w:rsid w:val="00647A61"/>
    <w:rsid w:val="00650ABF"/>
    <w:rsid w:val="0065393F"/>
    <w:rsid w:val="00654CDB"/>
    <w:rsid w:val="006719FF"/>
    <w:rsid w:val="006834E8"/>
    <w:rsid w:val="006901D2"/>
    <w:rsid w:val="00690DAC"/>
    <w:rsid w:val="006A3375"/>
    <w:rsid w:val="006A6346"/>
    <w:rsid w:val="006A6D09"/>
    <w:rsid w:val="006B0C09"/>
    <w:rsid w:val="006B60EE"/>
    <w:rsid w:val="006C1FA6"/>
    <w:rsid w:val="006C26CD"/>
    <w:rsid w:val="006C283A"/>
    <w:rsid w:val="006C44F6"/>
    <w:rsid w:val="006C71CE"/>
    <w:rsid w:val="006D728E"/>
    <w:rsid w:val="006D7A2D"/>
    <w:rsid w:val="006E077E"/>
    <w:rsid w:val="006E2CF4"/>
    <w:rsid w:val="006E7C29"/>
    <w:rsid w:val="006F038D"/>
    <w:rsid w:val="007002A4"/>
    <w:rsid w:val="00700D55"/>
    <w:rsid w:val="007062F3"/>
    <w:rsid w:val="00707A96"/>
    <w:rsid w:val="0071024F"/>
    <w:rsid w:val="007166FA"/>
    <w:rsid w:val="00722C41"/>
    <w:rsid w:val="00724DC6"/>
    <w:rsid w:val="00730805"/>
    <w:rsid w:val="00732636"/>
    <w:rsid w:val="007435C8"/>
    <w:rsid w:val="00743EE2"/>
    <w:rsid w:val="007459BA"/>
    <w:rsid w:val="00751830"/>
    <w:rsid w:val="007535C0"/>
    <w:rsid w:val="00754806"/>
    <w:rsid w:val="007617B6"/>
    <w:rsid w:val="00770C5B"/>
    <w:rsid w:val="0078774A"/>
    <w:rsid w:val="00790DBA"/>
    <w:rsid w:val="00796BA2"/>
    <w:rsid w:val="007A1CEF"/>
    <w:rsid w:val="007A4527"/>
    <w:rsid w:val="007A5042"/>
    <w:rsid w:val="007A7173"/>
    <w:rsid w:val="007B0D1F"/>
    <w:rsid w:val="007B1ADE"/>
    <w:rsid w:val="007B29AF"/>
    <w:rsid w:val="007B2F2E"/>
    <w:rsid w:val="007B36A0"/>
    <w:rsid w:val="007D2839"/>
    <w:rsid w:val="007E1589"/>
    <w:rsid w:val="007E3EAC"/>
    <w:rsid w:val="007E6F8C"/>
    <w:rsid w:val="007F0FB8"/>
    <w:rsid w:val="007F26FC"/>
    <w:rsid w:val="007F2AE9"/>
    <w:rsid w:val="007F334D"/>
    <w:rsid w:val="007F3D2B"/>
    <w:rsid w:val="00800748"/>
    <w:rsid w:val="0080405B"/>
    <w:rsid w:val="00805C6B"/>
    <w:rsid w:val="00805D3C"/>
    <w:rsid w:val="00807636"/>
    <w:rsid w:val="00813412"/>
    <w:rsid w:val="008140A3"/>
    <w:rsid w:val="00817433"/>
    <w:rsid w:val="0082190C"/>
    <w:rsid w:val="00825B76"/>
    <w:rsid w:val="00825DC6"/>
    <w:rsid w:val="0083329C"/>
    <w:rsid w:val="00837613"/>
    <w:rsid w:val="00844787"/>
    <w:rsid w:val="00844AE0"/>
    <w:rsid w:val="00845ED6"/>
    <w:rsid w:val="00847B71"/>
    <w:rsid w:val="008522A3"/>
    <w:rsid w:val="00855FB0"/>
    <w:rsid w:val="008579A5"/>
    <w:rsid w:val="00860F2F"/>
    <w:rsid w:val="00867567"/>
    <w:rsid w:val="0087329A"/>
    <w:rsid w:val="00875043"/>
    <w:rsid w:val="008764E1"/>
    <w:rsid w:val="00876AD2"/>
    <w:rsid w:val="00881B29"/>
    <w:rsid w:val="00881C7C"/>
    <w:rsid w:val="00883C1F"/>
    <w:rsid w:val="00886128"/>
    <w:rsid w:val="00886E4E"/>
    <w:rsid w:val="008908DC"/>
    <w:rsid w:val="0089312A"/>
    <w:rsid w:val="008976FE"/>
    <w:rsid w:val="008A4611"/>
    <w:rsid w:val="008A52FE"/>
    <w:rsid w:val="008B25C4"/>
    <w:rsid w:val="008C2F62"/>
    <w:rsid w:val="008C38E0"/>
    <w:rsid w:val="008D18EF"/>
    <w:rsid w:val="008D44C7"/>
    <w:rsid w:val="008E0CA1"/>
    <w:rsid w:val="008E2F48"/>
    <w:rsid w:val="008E3F6E"/>
    <w:rsid w:val="008F193D"/>
    <w:rsid w:val="008F40E9"/>
    <w:rsid w:val="008F4AE1"/>
    <w:rsid w:val="00912FBD"/>
    <w:rsid w:val="0091458A"/>
    <w:rsid w:val="00916114"/>
    <w:rsid w:val="00921F35"/>
    <w:rsid w:val="0092504C"/>
    <w:rsid w:val="009261F6"/>
    <w:rsid w:val="00926F44"/>
    <w:rsid w:val="00930C8F"/>
    <w:rsid w:val="00931E05"/>
    <w:rsid w:val="0093463D"/>
    <w:rsid w:val="00941F0B"/>
    <w:rsid w:val="009427C8"/>
    <w:rsid w:val="009611A0"/>
    <w:rsid w:val="00964734"/>
    <w:rsid w:val="00975204"/>
    <w:rsid w:val="00977762"/>
    <w:rsid w:val="00981818"/>
    <w:rsid w:val="00985E34"/>
    <w:rsid w:val="00987257"/>
    <w:rsid w:val="009909E3"/>
    <w:rsid w:val="00991097"/>
    <w:rsid w:val="00997E73"/>
    <w:rsid w:val="009A4517"/>
    <w:rsid w:val="009A719E"/>
    <w:rsid w:val="009B1D32"/>
    <w:rsid w:val="009B695B"/>
    <w:rsid w:val="009C7C51"/>
    <w:rsid w:val="009D266A"/>
    <w:rsid w:val="009D7D9F"/>
    <w:rsid w:val="009E54A6"/>
    <w:rsid w:val="009E6B54"/>
    <w:rsid w:val="009E764F"/>
    <w:rsid w:val="009F010F"/>
    <w:rsid w:val="00A0084F"/>
    <w:rsid w:val="00A0361F"/>
    <w:rsid w:val="00A03C8F"/>
    <w:rsid w:val="00A07FB2"/>
    <w:rsid w:val="00A11132"/>
    <w:rsid w:val="00A145E5"/>
    <w:rsid w:val="00A14C00"/>
    <w:rsid w:val="00A1736F"/>
    <w:rsid w:val="00A20AF4"/>
    <w:rsid w:val="00A23ABA"/>
    <w:rsid w:val="00A3177E"/>
    <w:rsid w:val="00A3242F"/>
    <w:rsid w:val="00A34164"/>
    <w:rsid w:val="00A434CC"/>
    <w:rsid w:val="00A46692"/>
    <w:rsid w:val="00A53A0C"/>
    <w:rsid w:val="00A60049"/>
    <w:rsid w:val="00A7193D"/>
    <w:rsid w:val="00A72036"/>
    <w:rsid w:val="00A77797"/>
    <w:rsid w:val="00A778BF"/>
    <w:rsid w:val="00A82B8E"/>
    <w:rsid w:val="00A82D28"/>
    <w:rsid w:val="00A83FCE"/>
    <w:rsid w:val="00A93BB3"/>
    <w:rsid w:val="00A93C02"/>
    <w:rsid w:val="00A94B04"/>
    <w:rsid w:val="00A96215"/>
    <w:rsid w:val="00AB0773"/>
    <w:rsid w:val="00AB419C"/>
    <w:rsid w:val="00AC1145"/>
    <w:rsid w:val="00AC5A22"/>
    <w:rsid w:val="00AD47B4"/>
    <w:rsid w:val="00AD69FB"/>
    <w:rsid w:val="00AD6B51"/>
    <w:rsid w:val="00AE03BD"/>
    <w:rsid w:val="00AE21B0"/>
    <w:rsid w:val="00AE3D9D"/>
    <w:rsid w:val="00AE46B0"/>
    <w:rsid w:val="00AE48E6"/>
    <w:rsid w:val="00AE5CDC"/>
    <w:rsid w:val="00AE71D2"/>
    <w:rsid w:val="00AF0155"/>
    <w:rsid w:val="00AF0D49"/>
    <w:rsid w:val="00AF4232"/>
    <w:rsid w:val="00AF44A2"/>
    <w:rsid w:val="00AF4BE0"/>
    <w:rsid w:val="00B02F02"/>
    <w:rsid w:val="00B0491A"/>
    <w:rsid w:val="00B05B5C"/>
    <w:rsid w:val="00B117FC"/>
    <w:rsid w:val="00B12181"/>
    <w:rsid w:val="00B13467"/>
    <w:rsid w:val="00B16FCE"/>
    <w:rsid w:val="00B25177"/>
    <w:rsid w:val="00B25BF5"/>
    <w:rsid w:val="00B300B0"/>
    <w:rsid w:val="00B3481F"/>
    <w:rsid w:val="00B3495E"/>
    <w:rsid w:val="00B42A0C"/>
    <w:rsid w:val="00B60739"/>
    <w:rsid w:val="00B624CC"/>
    <w:rsid w:val="00B71965"/>
    <w:rsid w:val="00B722C8"/>
    <w:rsid w:val="00B75F9F"/>
    <w:rsid w:val="00B775DF"/>
    <w:rsid w:val="00B81C39"/>
    <w:rsid w:val="00B827AE"/>
    <w:rsid w:val="00B8477C"/>
    <w:rsid w:val="00B879F2"/>
    <w:rsid w:val="00B9644F"/>
    <w:rsid w:val="00BA0421"/>
    <w:rsid w:val="00BA339D"/>
    <w:rsid w:val="00BA6B92"/>
    <w:rsid w:val="00BB1A98"/>
    <w:rsid w:val="00BB359B"/>
    <w:rsid w:val="00BC1DF5"/>
    <w:rsid w:val="00BC2E2D"/>
    <w:rsid w:val="00BD06AE"/>
    <w:rsid w:val="00BD0C6F"/>
    <w:rsid w:val="00BD1F23"/>
    <w:rsid w:val="00BD2E2F"/>
    <w:rsid w:val="00BD2E40"/>
    <w:rsid w:val="00BD46D2"/>
    <w:rsid w:val="00BD71FA"/>
    <w:rsid w:val="00BD7326"/>
    <w:rsid w:val="00BE1676"/>
    <w:rsid w:val="00BE20F1"/>
    <w:rsid w:val="00BF53DD"/>
    <w:rsid w:val="00C1266F"/>
    <w:rsid w:val="00C13AB6"/>
    <w:rsid w:val="00C14DF7"/>
    <w:rsid w:val="00C15ACF"/>
    <w:rsid w:val="00C24D1D"/>
    <w:rsid w:val="00C27192"/>
    <w:rsid w:val="00C30351"/>
    <w:rsid w:val="00C310A9"/>
    <w:rsid w:val="00C32A2D"/>
    <w:rsid w:val="00C3570B"/>
    <w:rsid w:val="00C36301"/>
    <w:rsid w:val="00C42317"/>
    <w:rsid w:val="00C4747A"/>
    <w:rsid w:val="00C52731"/>
    <w:rsid w:val="00C54A6A"/>
    <w:rsid w:val="00C61D85"/>
    <w:rsid w:val="00C649AB"/>
    <w:rsid w:val="00C65343"/>
    <w:rsid w:val="00C65AF0"/>
    <w:rsid w:val="00C73946"/>
    <w:rsid w:val="00C7641F"/>
    <w:rsid w:val="00C77222"/>
    <w:rsid w:val="00C77BE3"/>
    <w:rsid w:val="00C820CA"/>
    <w:rsid w:val="00C82F6C"/>
    <w:rsid w:val="00C90C44"/>
    <w:rsid w:val="00C94740"/>
    <w:rsid w:val="00C97668"/>
    <w:rsid w:val="00CA32A0"/>
    <w:rsid w:val="00CA6359"/>
    <w:rsid w:val="00CA6C7F"/>
    <w:rsid w:val="00CB1942"/>
    <w:rsid w:val="00CB7AC4"/>
    <w:rsid w:val="00CD684F"/>
    <w:rsid w:val="00CD6953"/>
    <w:rsid w:val="00CD7915"/>
    <w:rsid w:val="00CE2947"/>
    <w:rsid w:val="00CE431B"/>
    <w:rsid w:val="00CE62E1"/>
    <w:rsid w:val="00CF185D"/>
    <w:rsid w:val="00D0116A"/>
    <w:rsid w:val="00D04A52"/>
    <w:rsid w:val="00D05499"/>
    <w:rsid w:val="00D10233"/>
    <w:rsid w:val="00D17B6B"/>
    <w:rsid w:val="00D207EF"/>
    <w:rsid w:val="00D20CF1"/>
    <w:rsid w:val="00D21C9F"/>
    <w:rsid w:val="00D2256A"/>
    <w:rsid w:val="00D258A2"/>
    <w:rsid w:val="00D27014"/>
    <w:rsid w:val="00D2783A"/>
    <w:rsid w:val="00D33F23"/>
    <w:rsid w:val="00D42664"/>
    <w:rsid w:val="00D4675A"/>
    <w:rsid w:val="00D47EA0"/>
    <w:rsid w:val="00D517CF"/>
    <w:rsid w:val="00D5296A"/>
    <w:rsid w:val="00D53654"/>
    <w:rsid w:val="00D558A9"/>
    <w:rsid w:val="00D568BC"/>
    <w:rsid w:val="00D71983"/>
    <w:rsid w:val="00D77C4E"/>
    <w:rsid w:val="00D82BFD"/>
    <w:rsid w:val="00D83CCF"/>
    <w:rsid w:val="00D94BE8"/>
    <w:rsid w:val="00DA024F"/>
    <w:rsid w:val="00DB0FDB"/>
    <w:rsid w:val="00DB2BC6"/>
    <w:rsid w:val="00DB5DFE"/>
    <w:rsid w:val="00DB7BD6"/>
    <w:rsid w:val="00DB7C38"/>
    <w:rsid w:val="00DC24FF"/>
    <w:rsid w:val="00DC2545"/>
    <w:rsid w:val="00DC5C52"/>
    <w:rsid w:val="00DD2FB1"/>
    <w:rsid w:val="00DD4753"/>
    <w:rsid w:val="00DD4EAC"/>
    <w:rsid w:val="00DE1433"/>
    <w:rsid w:val="00DE3A15"/>
    <w:rsid w:val="00DF313E"/>
    <w:rsid w:val="00DF3D0F"/>
    <w:rsid w:val="00DF4929"/>
    <w:rsid w:val="00E01795"/>
    <w:rsid w:val="00E029F7"/>
    <w:rsid w:val="00E04891"/>
    <w:rsid w:val="00E06698"/>
    <w:rsid w:val="00E069C5"/>
    <w:rsid w:val="00E15CAB"/>
    <w:rsid w:val="00E24E59"/>
    <w:rsid w:val="00E30A8F"/>
    <w:rsid w:val="00E33228"/>
    <w:rsid w:val="00E339D6"/>
    <w:rsid w:val="00E35911"/>
    <w:rsid w:val="00E42DE4"/>
    <w:rsid w:val="00E43DA0"/>
    <w:rsid w:val="00E44240"/>
    <w:rsid w:val="00E46C87"/>
    <w:rsid w:val="00E50B02"/>
    <w:rsid w:val="00E528CA"/>
    <w:rsid w:val="00E52C3A"/>
    <w:rsid w:val="00E56966"/>
    <w:rsid w:val="00E674BF"/>
    <w:rsid w:val="00E7616B"/>
    <w:rsid w:val="00E80B8C"/>
    <w:rsid w:val="00E8597B"/>
    <w:rsid w:val="00E903EF"/>
    <w:rsid w:val="00E9114A"/>
    <w:rsid w:val="00E93E0B"/>
    <w:rsid w:val="00E95CC1"/>
    <w:rsid w:val="00EA0701"/>
    <w:rsid w:val="00EA4132"/>
    <w:rsid w:val="00EA7B8F"/>
    <w:rsid w:val="00EB35F6"/>
    <w:rsid w:val="00EC32EC"/>
    <w:rsid w:val="00EC7007"/>
    <w:rsid w:val="00ED08A0"/>
    <w:rsid w:val="00ED1A31"/>
    <w:rsid w:val="00ED243A"/>
    <w:rsid w:val="00ED532F"/>
    <w:rsid w:val="00ED5FD8"/>
    <w:rsid w:val="00EE4697"/>
    <w:rsid w:val="00EE619D"/>
    <w:rsid w:val="00EE7477"/>
    <w:rsid w:val="00EF2E32"/>
    <w:rsid w:val="00EF3BC2"/>
    <w:rsid w:val="00F0070C"/>
    <w:rsid w:val="00F00EB6"/>
    <w:rsid w:val="00F05705"/>
    <w:rsid w:val="00F12581"/>
    <w:rsid w:val="00F127CA"/>
    <w:rsid w:val="00F14A2C"/>
    <w:rsid w:val="00F169F1"/>
    <w:rsid w:val="00F16AEB"/>
    <w:rsid w:val="00F22DDA"/>
    <w:rsid w:val="00F252C7"/>
    <w:rsid w:val="00F3347A"/>
    <w:rsid w:val="00F34247"/>
    <w:rsid w:val="00F3770B"/>
    <w:rsid w:val="00F42A53"/>
    <w:rsid w:val="00F46E35"/>
    <w:rsid w:val="00F528EA"/>
    <w:rsid w:val="00F61600"/>
    <w:rsid w:val="00F704A8"/>
    <w:rsid w:val="00F7235D"/>
    <w:rsid w:val="00F7255E"/>
    <w:rsid w:val="00F7393A"/>
    <w:rsid w:val="00F7714E"/>
    <w:rsid w:val="00F81910"/>
    <w:rsid w:val="00F8614D"/>
    <w:rsid w:val="00F97B4C"/>
    <w:rsid w:val="00FA049F"/>
    <w:rsid w:val="00FA1B07"/>
    <w:rsid w:val="00FA5D44"/>
    <w:rsid w:val="00FA6189"/>
    <w:rsid w:val="00FA6976"/>
    <w:rsid w:val="00FB0148"/>
    <w:rsid w:val="00FB0957"/>
    <w:rsid w:val="00FB113D"/>
    <w:rsid w:val="00FB1CDD"/>
    <w:rsid w:val="00FB2BBA"/>
    <w:rsid w:val="00FB2EBA"/>
    <w:rsid w:val="00FC03EF"/>
    <w:rsid w:val="00FC0402"/>
    <w:rsid w:val="00FC0CD7"/>
    <w:rsid w:val="00FC2351"/>
    <w:rsid w:val="00FC2A2F"/>
    <w:rsid w:val="00FD10A9"/>
    <w:rsid w:val="00FD2373"/>
    <w:rsid w:val="00FD52CB"/>
    <w:rsid w:val="00FE13FA"/>
    <w:rsid w:val="00FE3330"/>
    <w:rsid w:val="00FE34D4"/>
    <w:rsid w:val="00FF2821"/>
    <w:rsid w:val="00FF3675"/>
    <w:rsid w:val="00FF3D4C"/>
    <w:rsid w:val="00FF43DC"/>
    <w:rsid w:val="00FF6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458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453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3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3F23"/>
    <w:rPr>
      <w:rFonts w:ascii="Tahoma" w:hAnsi="Tahoma" w:cs="Tahoma"/>
      <w:sz w:val="16"/>
      <w:szCs w:val="16"/>
    </w:rPr>
  </w:style>
  <w:style w:type="character" w:customStyle="1" w:styleId="text">
    <w:name w:val="text Знак"/>
    <w:basedOn w:val="a0"/>
    <w:link w:val="text0"/>
    <w:uiPriority w:val="99"/>
    <w:locked/>
    <w:rsid w:val="00440BAA"/>
    <w:rPr>
      <w:rFonts w:ascii="Arial" w:hAnsi="Arial" w:cs="Arial"/>
      <w:sz w:val="24"/>
      <w:szCs w:val="24"/>
    </w:rPr>
  </w:style>
  <w:style w:type="paragraph" w:customStyle="1" w:styleId="text0">
    <w:name w:val="text"/>
    <w:basedOn w:val="a"/>
    <w:link w:val="text"/>
    <w:rsid w:val="00440BAA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paragraph" w:styleId="a7">
    <w:name w:val="Normal (Web)"/>
    <w:basedOn w:val="a"/>
    <w:uiPriority w:val="99"/>
    <w:unhideWhenUsed/>
    <w:rsid w:val="00A03C8F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">
    <w:name w:val="Знак1"/>
    <w:basedOn w:val="a"/>
    <w:semiHidden/>
    <w:rsid w:val="00213986"/>
    <w:pPr>
      <w:numPr>
        <w:numId w:val="2"/>
      </w:num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0">
    <w:name w:val="Знак1"/>
    <w:basedOn w:val="a"/>
    <w:semiHidden/>
    <w:rsid w:val="004112F3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8">
    <w:name w:val="Emphasis"/>
    <w:basedOn w:val="a0"/>
    <w:uiPriority w:val="20"/>
    <w:qFormat/>
    <w:rsid w:val="0036057C"/>
    <w:rPr>
      <w:i/>
      <w:iCs/>
    </w:rPr>
  </w:style>
  <w:style w:type="paragraph" w:customStyle="1" w:styleId="ConsPlusNormal">
    <w:name w:val="ConsPlusNormal"/>
    <w:rsid w:val="00FC0402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6155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458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453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3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3F23"/>
    <w:rPr>
      <w:rFonts w:ascii="Tahoma" w:hAnsi="Tahoma" w:cs="Tahoma"/>
      <w:sz w:val="16"/>
      <w:szCs w:val="16"/>
    </w:rPr>
  </w:style>
  <w:style w:type="character" w:customStyle="1" w:styleId="text">
    <w:name w:val="text Знак"/>
    <w:basedOn w:val="a0"/>
    <w:link w:val="text0"/>
    <w:uiPriority w:val="99"/>
    <w:locked/>
    <w:rsid w:val="00440BAA"/>
    <w:rPr>
      <w:rFonts w:ascii="Arial" w:hAnsi="Arial" w:cs="Arial"/>
      <w:sz w:val="24"/>
      <w:szCs w:val="24"/>
    </w:rPr>
  </w:style>
  <w:style w:type="paragraph" w:customStyle="1" w:styleId="text0">
    <w:name w:val="text"/>
    <w:basedOn w:val="a"/>
    <w:link w:val="text"/>
    <w:rsid w:val="00440BAA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paragraph" w:styleId="a7">
    <w:name w:val="Normal (Web)"/>
    <w:basedOn w:val="a"/>
    <w:uiPriority w:val="99"/>
    <w:unhideWhenUsed/>
    <w:rsid w:val="00A03C8F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">
    <w:name w:val="Знак1"/>
    <w:basedOn w:val="a"/>
    <w:semiHidden/>
    <w:rsid w:val="00213986"/>
    <w:pPr>
      <w:numPr>
        <w:numId w:val="2"/>
      </w:num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0">
    <w:name w:val="Знак1"/>
    <w:basedOn w:val="a"/>
    <w:semiHidden/>
    <w:rsid w:val="004112F3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8">
    <w:name w:val="Emphasis"/>
    <w:basedOn w:val="a0"/>
    <w:uiPriority w:val="20"/>
    <w:qFormat/>
    <w:rsid w:val="0036057C"/>
    <w:rPr>
      <w:i/>
      <w:iCs/>
    </w:rPr>
  </w:style>
  <w:style w:type="paragraph" w:customStyle="1" w:styleId="ConsPlusNormal">
    <w:name w:val="ConsPlusNormal"/>
    <w:rsid w:val="00FC0402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9DD3926C7E0B0E039DE20DBF41A58744E9DA965479E468CE1E5D856A206BB88D9CC4EC0D67E1C48776D24EB4895F9FF4D3BCCBBD34C00711F2B0Dw1e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9A5F5-2F31-4CA8-8F83-09FE36AFF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1</Pages>
  <Words>3078</Words>
  <Characters>1755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lia</dc:creator>
  <cp:lastModifiedBy>777</cp:lastModifiedBy>
  <cp:revision>58</cp:revision>
  <cp:lastPrinted>2025-12-21T07:59:00Z</cp:lastPrinted>
  <dcterms:created xsi:type="dcterms:W3CDTF">2020-01-17T03:46:00Z</dcterms:created>
  <dcterms:modified xsi:type="dcterms:W3CDTF">2025-12-21T08:00:00Z</dcterms:modified>
</cp:coreProperties>
</file>